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EF31" w14:textId="77777777" w:rsidR="00305E5D" w:rsidRPr="00E300D9" w:rsidRDefault="00305E5D" w:rsidP="00036541">
      <w:pPr>
        <w:jc w:val="center"/>
        <w:rPr>
          <w:rFonts w:cstheme="minorHAnsi"/>
          <w:b/>
          <w:sz w:val="24"/>
          <w:szCs w:val="24"/>
        </w:rPr>
      </w:pPr>
    </w:p>
    <w:p w14:paraId="5CA0FA60" w14:textId="50D76C19" w:rsidR="00DC2AF1" w:rsidRPr="00E300D9" w:rsidRDefault="00F042F8" w:rsidP="00036541">
      <w:pPr>
        <w:jc w:val="center"/>
        <w:rPr>
          <w:rFonts w:cstheme="minorHAnsi"/>
          <w:b/>
          <w:sz w:val="24"/>
          <w:szCs w:val="24"/>
        </w:rPr>
      </w:pPr>
      <w:r w:rsidRPr="00E300D9">
        <w:rPr>
          <w:rFonts w:cstheme="minorHAnsi"/>
          <w:b/>
          <w:sz w:val="24"/>
          <w:szCs w:val="24"/>
        </w:rPr>
        <w:t>CHILD PROTECTION</w:t>
      </w:r>
      <w:r w:rsidR="00036541" w:rsidRPr="00E300D9">
        <w:rPr>
          <w:rFonts w:cstheme="minorHAnsi"/>
          <w:b/>
          <w:sz w:val="24"/>
          <w:szCs w:val="24"/>
        </w:rPr>
        <w:t xml:space="preserve"> QUESTIONNAIRE</w:t>
      </w:r>
    </w:p>
    <w:p w14:paraId="26B20AF8" w14:textId="3D2E8D55" w:rsidR="00036541" w:rsidRPr="00E300D9" w:rsidRDefault="00036541" w:rsidP="00036541">
      <w:pPr>
        <w:rPr>
          <w:rFonts w:cstheme="minorHAnsi"/>
        </w:rPr>
      </w:pPr>
      <w:r w:rsidRPr="00E300D9">
        <w:rPr>
          <w:rFonts w:cstheme="minorHAnsi"/>
        </w:rPr>
        <w:t xml:space="preserve">In order to </w:t>
      </w:r>
      <w:r w:rsidR="00F042F8" w:rsidRPr="00E300D9">
        <w:rPr>
          <w:rFonts w:cstheme="minorHAnsi"/>
        </w:rPr>
        <w:t>assist with your child protection matter</w:t>
      </w:r>
      <w:r w:rsidRPr="00E300D9">
        <w:rPr>
          <w:rFonts w:cstheme="minorHAnsi"/>
        </w:rPr>
        <w:t xml:space="preserve">, we need information about you, the other parent and your household and household members. Please complete this form to the best of your ability. </w:t>
      </w:r>
      <w:r w:rsidRPr="00E300D9">
        <w:rPr>
          <w:rFonts w:cstheme="minorHAnsi"/>
          <w:b/>
          <w:u w:val="single"/>
        </w:rPr>
        <w:t>If you do not answer questions, it may take more time to start your case.</w:t>
      </w:r>
      <w:r w:rsidRPr="00E300D9">
        <w:rPr>
          <w:rFonts w:cstheme="minorHAnsi"/>
        </w:rPr>
        <w:t xml:space="preserve"> Please call us if there is something you do not understand or need help with. We will gladly go through the form with you.</w:t>
      </w:r>
    </w:p>
    <w:p w14:paraId="175B9A9F" w14:textId="77777777" w:rsidR="00036541" w:rsidRPr="00E300D9" w:rsidRDefault="00036541" w:rsidP="00036541">
      <w:pPr>
        <w:rPr>
          <w:rFonts w:cstheme="minorHAnsi"/>
        </w:rPr>
      </w:pPr>
      <w:r w:rsidRPr="00E300D9">
        <w:rPr>
          <w:rFonts w:cstheme="minorHAnsi"/>
        </w:rPr>
        <w:t>Date: _________________</w:t>
      </w:r>
    </w:p>
    <w:p w14:paraId="30478707" w14:textId="77777777" w:rsidR="00036541" w:rsidRPr="00E300D9" w:rsidRDefault="00812388" w:rsidP="00812388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E300D9">
        <w:rPr>
          <w:rFonts w:cstheme="minorHAnsi"/>
          <w:b/>
          <w:sz w:val="28"/>
          <w:szCs w:val="28"/>
        </w:rPr>
        <w:t xml:space="preserve">    </w:t>
      </w:r>
      <w:r w:rsidRPr="00E300D9">
        <w:rPr>
          <w:rFonts w:cstheme="minorHAnsi"/>
          <w:b/>
          <w:sz w:val="28"/>
          <w:szCs w:val="28"/>
          <w:u w:val="single"/>
        </w:rPr>
        <w:t>YOUR BACKGROUND INFORMATION (Client)</w:t>
      </w:r>
    </w:p>
    <w:p w14:paraId="4313D309" w14:textId="77777777" w:rsidR="00812388" w:rsidRPr="00E300D9" w:rsidRDefault="00812388" w:rsidP="00812388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1.   NAME: ____________________________________________________________________</w:t>
      </w:r>
    </w:p>
    <w:p w14:paraId="6A93E2A6" w14:textId="77777777" w:rsidR="00812388" w:rsidRPr="00E300D9" w:rsidRDefault="00812388" w:rsidP="0081238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   First                                 Middle                              Last                           Maiden</w:t>
      </w:r>
    </w:p>
    <w:p w14:paraId="466AE71A" w14:textId="77777777" w:rsidR="00812388" w:rsidRPr="00E300D9" w:rsidRDefault="00812388" w:rsidP="0081238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E30A066" w14:textId="77777777" w:rsidR="00812388" w:rsidRPr="00E300D9" w:rsidRDefault="00812388" w:rsidP="0081238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ADDRESS: _________________________________________________________________</w:t>
      </w:r>
    </w:p>
    <w:p w14:paraId="7A861542" w14:textId="77777777" w:rsidR="00812388" w:rsidRPr="00E300D9" w:rsidRDefault="00812388" w:rsidP="0081238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ab/>
        <w:t xml:space="preserve">            Street and/or P.O. Box</w:t>
      </w:r>
    </w:p>
    <w:p w14:paraId="04EA8BA0" w14:textId="77777777" w:rsidR="00812388" w:rsidRPr="00E300D9" w:rsidRDefault="00812388" w:rsidP="0081238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       __________________________________________________________________</w:t>
      </w:r>
    </w:p>
    <w:p w14:paraId="34FB3C56" w14:textId="77777777" w:rsidR="00812388" w:rsidRPr="00E300D9" w:rsidRDefault="00812388" w:rsidP="0081238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       City                               County                             State                         Zip Code</w:t>
      </w:r>
    </w:p>
    <w:p w14:paraId="25468676" w14:textId="77777777" w:rsidR="00812388" w:rsidRPr="00E300D9" w:rsidRDefault="00812388" w:rsidP="0081238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F2A35E4" w14:textId="77777777" w:rsidR="00812388" w:rsidRPr="00E300D9" w:rsidRDefault="00812388" w:rsidP="0081238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YOUR TELEPHONE NO:  Home ___________________   Cell _______________________</w:t>
      </w:r>
    </w:p>
    <w:p w14:paraId="516242D2" w14:textId="77777777" w:rsidR="00812388" w:rsidRPr="00E300D9" w:rsidRDefault="00812388" w:rsidP="0081238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ab/>
      </w:r>
      <w:r w:rsidRPr="00E300D9">
        <w:rPr>
          <w:rFonts w:cstheme="minorHAnsi"/>
          <w:sz w:val="24"/>
          <w:szCs w:val="24"/>
        </w:rPr>
        <w:tab/>
      </w:r>
      <w:r w:rsidRPr="00E300D9">
        <w:rPr>
          <w:rFonts w:cstheme="minorHAnsi"/>
          <w:sz w:val="24"/>
          <w:szCs w:val="24"/>
        </w:rPr>
        <w:tab/>
        <w:t xml:space="preserve">         </w:t>
      </w:r>
    </w:p>
    <w:p w14:paraId="41AA47B5" w14:textId="77777777" w:rsidR="00812388" w:rsidRPr="00E300D9" w:rsidRDefault="00812388" w:rsidP="0081238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Work: ________________________</w:t>
      </w:r>
    </w:p>
    <w:p w14:paraId="3C8DC74A" w14:textId="77777777" w:rsidR="00812388" w:rsidRPr="00E300D9" w:rsidRDefault="00812388" w:rsidP="0081238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EFED89C" w14:textId="77777777" w:rsidR="00812388" w:rsidRPr="00E300D9" w:rsidRDefault="00812388" w:rsidP="00812388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2.    OTHER NAMES YOU HAVE USED: (from previous marriages, etc.)      </w:t>
      </w:r>
    </w:p>
    <w:p w14:paraId="21C8BDE7" w14:textId="77777777" w:rsidR="00812388" w:rsidRPr="00E300D9" w:rsidRDefault="00812388" w:rsidP="00812388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___________________________________________________________________________</w:t>
      </w:r>
    </w:p>
    <w:p w14:paraId="2D2A099B" w14:textId="77777777" w:rsidR="00812388" w:rsidRPr="00E300D9" w:rsidRDefault="00812388" w:rsidP="00812388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___________________________________________________________________________</w:t>
      </w:r>
    </w:p>
    <w:p w14:paraId="40BF4C1C" w14:textId="77777777" w:rsidR="00812388" w:rsidRPr="00E300D9" w:rsidRDefault="00812388" w:rsidP="00812388">
      <w:pPr>
        <w:spacing w:after="0" w:line="240" w:lineRule="auto"/>
        <w:rPr>
          <w:rFonts w:cstheme="minorHAnsi"/>
          <w:sz w:val="24"/>
          <w:szCs w:val="24"/>
        </w:rPr>
      </w:pPr>
    </w:p>
    <w:p w14:paraId="05D7AEFC" w14:textId="18681FE4" w:rsidR="00812388" w:rsidRPr="00E300D9" w:rsidRDefault="00812388" w:rsidP="00812388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3.    </w:t>
      </w:r>
      <w:r w:rsidR="00DC2AF1" w:rsidRPr="00E300D9">
        <w:rPr>
          <w:rFonts w:cstheme="minorHAnsi"/>
          <w:sz w:val="24"/>
          <w:szCs w:val="24"/>
        </w:rPr>
        <w:t xml:space="preserve">Date of Birth: ______________ </w:t>
      </w:r>
    </w:p>
    <w:p w14:paraId="3E60A0BC" w14:textId="77777777" w:rsidR="00DC2AF1" w:rsidRPr="00E300D9" w:rsidRDefault="00DC2AF1" w:rsidP="00812388">
      <w:pPr>
        <w:spacing w:after="0" w:line="240" w:lineRule="auto"/>
        <w:rPr>
          <w:rFonts w:cstheme="minorHAnsi"/>
          <w:sz w:val="24"/>
          <w:szCs w:val="24"/>
        </w:rPr>
      </w:pPr>
    </w:p>
    <w:p w14:paraId="1C032610" w14:textId="77777777" w:rsidR="00DC2AF1" w:rsidRPr="00E300D9" w:rsidRDefault="00DC2AF1" w:rsidP="00812388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4.    How long have you lived in MN? _______________________</w:t>
      </w:r>
    </w:p>
    <w:p w14:paraId="3FD7FE84" w14:textId="77777777" w:rsidR="00DC2AF1" w:rsidRPr="00E300D9" w:rsidRDefault="00DC2AF1" w:rsidP="00812388">
      <w:pPr>
        <w:spacing w:after="0" w:line="240" w:lineRule="auto"/>
        <w:rPr>
          <w:rFonts w:cstheme="minorHAnsi"/>
          <w:sz w:val="24"/>
          <w:szCs w:val="24"/>
        </w:rPr>
      </w:pPr>
    </w:p>
    <w:p w14:paraId="5C4BEB76" w14:textId="77777777" w:rsidR="00DC2AF1" w:rsidRPr="00E300D9" w:rsidRDefault="00DC2AF1" w:rsidP="00812388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5.    Years of high school completed: ___________ If you did not graduate, GED? ____________</w:t>
      </w:r>
    </w:p>
    <w:p w14:paraId="67950214" w14:textId="77777777" w:rsidR="0066539F" w:rsidRPr="00E300D9" w:rsidRDefault="0066539F" w:rsidP="00812388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College? ____________ (</w:t>
      </w:r>
      <w:proofErr w:type="gramStart"/>
      <w:r w:rsidRPr="00E300D9">
        <w:rPr>
          <w:rFonts w:cstheme="minorHAnsi"/>
          <w:sz w:val="24"/>
          <w:szCs w:val="24"/>
        </w:rPr>
        <w:t xml:space="preserve">years)   </w:t>
      </w:r>
      <w:proofErr w:type="gramEnd"/>
      <w:r w:rsidRPr="00E300D9">
        <w:rPr>
          <w:rFonts w:cstheme="minorHAnsi"/>
          <w:sz w:val="24"/>
          <w:szCs w:val="24"/>
        </w:rPr>
        <w:t xml:space="preserve">             Trade or Vocational School? _____________ (years)</w:t>
      </w:r>
    </w:p>
    <w:p w14:paraId="59B5DD92" w14:textId="6581E2D5" w:rsidR="0066539F" w:rsidRPr="00E300D9" w:rsidRDefault="0066539F" w:rsidP="00F042F8">
      <w:pPr>
        <w:spacing w:after="0" w:line="240" w:lineRule="auto"/>
        <w:rPr>
          <w:rFonts w:cstheme="minorHAnsi"/>
          <w:sz w:val="24"/>
          <w:szCs w:val="24"/>
        </w:rPr>
      </w:pPr>
    </w:p>
    <w:p w14:paraId="31021543" w14:textId="77777777" w:rsidR="0066539F" w:rsidRPr="00E300D9" w:rsidRDefault="0066539F" w:rsidP="0066539F">
      <w:pPr>
        <w:spacing w:after="0" w:line="240" w:lineRule="auto"/>
        <w:rPr>
          <w:rFonts w:cstheme="minorHAnsi"/>
          <w:sz w:val="24"/>
          <w:szCs w:val="24"/>
        </w:rPr>
      </w:pPr>
    </w:p>
    <w:p w14:paraId="37F68268" w14:textId="77777777" w:rsidR="0066539F" w:rsidRPr="00E300D9" w:rsidRDefault="0066539F" w:rsidP="0066539F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E300D9">
        <w:rPr>
          <w:rFonts w:cstheme="minorHAnsi"/>
          <w:b/>
          <w:sz w:val="24"/>
          <w:szCs w:val="24"/>
        </w:rPr>
        <w:t xml:space="preserve">        </w:t>
      </w:r>
      <w:r w:rsidRPr="00E300D9">
        <w:rPr>
          <w:rFonts w:cstheme="minorHAnsi"/>
          <w:b/>
          <w:sz w:val="28"/>
          <w:szCs w:val="28"/>
        </w:rPr>
        <w:t xml:space="preserve">II. </w:t>
      </w:r>
      <w:r w:rsidRPr="00E300D9">
        <w:rPr>
          <w:rFonts w:cstheme="minorHAnsi"/>
          <w:b/>
          <w:sz w:val="28"/>
          <w:szCs w:val="28"/>
          <w:u w:val="single"/>
        </w:rPr>
        <w:t>CHILD(REN)’S OTHER PARENT’S BACKGROUND INFORMATION</w:t>
      </w:r>
    </w:p>
    <w:p w14:paraId="06F5AC2C" w14:textId="77777777" w:rsidR="0066539F" w:rsidRPr="00E300D9" w:rsidRDefault="0066539F" w:rsidP="0066539F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14:paraId="19DAC60A" w14:textId="77777777" w:rsidR="0066539F" w:rsidRPr="00E300D9" w:rsidRDefault="00F07EAD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1.    NAME:  __________________________________________________________________</w:t>
      </w:r>
    </w:p>
    <w:p w14:paraId="78EC2DFE" w14:textId="77777777" w:rsidR="00F07EAD" w:rsidRPr="00E300D9" w:rsidRDefault="00F07EAD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           First                               Middle                            Last                                         Maiden</w:t>
      </w:r>
    </w:p>
    <w:p w14:paraId="17AD6A9A" w14:textId="77777777" w:rsidR="00F07EAD" w:rsidRPr="00E300D9" w:rsidRDefault="00F07EAD" w:rsidP="0066539F">
      <w:pPr>
        <w:spacing w:after="0" w:line="240" w:lineRule="auto"/>
        <w:rPr>
          <w:rFonts w:cstheme="minorHAnsi"/>
          <w:sz w:val="24"/>
          <w:szCs w:val="24"/>
        </w:rPr>
      </w:pPr>
    </w:p>
    <w:p w14:paraId="72DF5D33" w14:textId="77777777" w:rsidR="00F07EAD" w:rsidRPr="00E300D9" w:rsidRDefault="00F07EAD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ADDRESS: ________________________________________________________________</w:t>
      </w:r>
    </w:p>
    <w:p w14:paraId="7E0763C3" w14:textId="77777777" w:rsidR="00F07EAD" w:rsidRPr="00E300D9" w:rsidRDefault="00F07EAD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                Street and/or P.O. Box</w:t>
      </w:r>
    </w:p>
    <w:p w14:paraId="7C8B21F4" w14:textId="77777777" w:rsidR="00F07EAD" w:rsidRPr="00E300D9" w:rsidRDefault="00F07EAD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lastRenderedPageBreak/>
        <w:t xml:space="preserve">                           ________________________________________________________________</w:t>
      </w:r>
    </w:p>
    <w:p w14:paraId="00A2800F" w14:textId="77777777" w:rsidR="00F07EAD" w:rsidRPr="00E300D9" w:rsidRDefault="00F07EAD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                 City                                     County                                State                       Zip Code</w:t>
      </w:r>
    </w:p>
    <w:p w14:paraId="75178102" w14:textId="77777777" w:rsidR="00F07EAD" w:rsidRPr="00E300D9" w:rsidRDefault="00F07EAD" w:rsidP="0066539F">
      <w:pPr>
        <w:spacing w:after="0" w:line="240" w:lineRule="auto"/>
        <w:rPr>
          <w:rFonts w:cstheme="minorHAnsi"/>
          <w:sz w:val="24"/>
          <w:szCs w:val="24"/>
        </w:rPr>
      </w:pPr>
    </w:p>
    <w:p w14:paraId="21BD2776" w14:textId="77777777" w:rsidR="00F07EAD" w:rsidRPr="00E300D9" w:rsidRDefault="00F07EAD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TELEPHONE NO: Home_____________________    Work __________________________</w:t>
      </w:r>
    </w:p>
    <w:p w14:paraId="709F90F0" w14:textId="77777777" w:rsidR="00F07EAD" w:rsidRPr="00E300D9" w:rsidRDefault="00F07EAD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                            Cell    _____________________</w:t>
      </w:r>
    </w:p>
    <w:p w14:paraId="3488346F" w14:textId="77777777" w:rsidR="00F07EAD" w:rsidRPr="00E300D9" w:rsidRDefault="00F07EAD" w:rsidP="0066539F">
      <w:pPr>
        <w:spacing w:after="0" w:line="240" w:lineRule="auto"/>
        <w:rPr>
          <w:rFonts w:cstheme="minorHAnsi"/>
          <w:sz w:val="24"/>
          <w:szCs w:val="24"/>
        </w:rPr>
      </w:pPr>
    </w:p>
    <w:p w14:paraId="50739B76" w14:textId="6FE7AA77" w:rsidR="00F07EAD" w:rsidRPr="00E300D9" w:rsidRDefault="00F042F8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2</w:t>
      </w:r>
      <w:r w:rsidR="00BB5594" w:rsidRPr="00E300D9">
        <w:rPr>
          <w:rFonts w:cstheme="minorHAnsi"/>
          <w:sz w:val="24"/>
          <w:szCs w:val="24"/>
        </w:rPr>
        <w:t xml:space="preserve">.       </w:t>
      </w:r>
      <w:proofErr w:type="spellStart"/>
      <w:r w:rsidR="00BB5594" w:rsidRPr="00E300D9">
        <w:rPr>
          <w:rFonts w:cstheme="minorHAnsi"/>
          <w:sz w:val="24"/>
          <w:szCs w:val="24"/>
        </w:rPr>
        <w:t>His/Her</w:t>
      </w:r>
      <w:proofErr w:type="spellEnd"/>
      <w:r w:rsidR="00BB5594" w:rsidRPr="00E300D9">
        <w:rPr>
          <w:rFonts w:cstheme="minorHAnsi"/>
          <w:sz w:val="24"/>
          <w:szCs w:val="24"/>
        </w:rPr>
        <w:t xml:space="preserve"> age: _______</w:t>
      </w:r>
      <w:r w:rsidR="00F07EAD" w:rsidRPr="00E300D9">
        <w:rPr>
          <w:rFonts w:cstheme="minorHAnsi"/>
          <w:sz w:val="24"/>
          <w:szCs w:val="24"/>
        </w:rPr>
        <w:t xml:space="preserve"> Date of Birth</w:t>
      </w:r>
      <w:r w:rsidR="00BB5594" w:rsidRPr="00E300D9">
        <w:rPr>
          <w:rFonts w:cstheme="minorHAnsi"/>
          <w:sz w:val="24"/>
          <w:szCs w:val="24"/>
        </w:rPr>
        <w:t xml:space="preserve"> _____________ Social Security No._______________</w:t>
      </w:r>
    </w:p>
    <w:p w14:paraId="7E1FEBEF" w14:textId="77777777" w:rsidR="00BB5594" w:rsidRPr="00E300D9" w:rsidRDefault="00BB5594" w:rsidP="0066539F">
      <w:pPr>
        <w:spacing w:after="0" w:line="240" w:lineRule="auto"/>
        <w:rPr>
          <w:rFonts w:cstheme="minorHAnsi"/>
          <w:sz w:val="24"/>
          <w:szCs w:val="24"/>
        </w:rPr>
      </w:pPr>
    </w:p>
    <w:p w14:paraId="29AB2982" w14:textId="416FB070" w:rsidR="00BB5594" w:rsidRPr="00E300D9" w:rsidRDefault="00F042F8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3</w:t>
      </w:r>
      <w:r w:rsidR="00BB5594" w:rsidRPr="00E300D9">
        <w:rPr>
          <w:rFonts w:cstheme="minorHAnsi"/>
          <w:sz w:val="24"/>
          <w:szCs w:val="24"/>
        </w:rPr>
        <w:t xml:space="preserve">.       </w:t>
      </w:r>
      <w:proofErr w:type="spellStart"/>
      <w:r w:rsidR="00BB5594" w:rsidRPr="00E300D9">
        <w:rPr>
          <w:rFonts w:cstheme="minorHAnsi"/>
          <w:sz w:val="24"/>
          <w:szCs w:val="24"/>
        </w:rPr>
        <w:t>His/Her</w:t>
      </w:r>
      <w:proofErr w:type="spellEnd"/>
      <w:r w:rsidR="00BB5594" w:rsidRPr="00E300D9">
        <w:rPr>
          <w:rFonts w:cstheme="minorHAnsi"/>
          <w:sz w:val="24"/>
          <w:szCs w:val="24"/>
        </w:rPr>
        <w:t xml:space="preserve"> place of birth: ______________________________________________________</w:t>
      </w:r>
    </w:p>
    <w:p w14:paraId="312E1B4B" w14:textId="77777777" w:rsidR="00F042F8" w:rsidRPr="00E300D9" w:rsidRDefault="00F042F8" w:rsidP="008D667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FC03FDE" w14:textId="77777777" w:rsidR="008D6678" w:rsidRPr="00E300D9" w:rsidRDefault="008D6678" w:rsidP="008D6678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4.      Have you applied for any Orders for Protection that have been denied? YES/NO</w:t>
      </w:r>
    </w:p>
    <w:p w14:paraId="1D5F0DB4" w14:textId="77777777" w:rsidR="00194302" w:rsidRPr="00E300D9" w:rsidRDefault="00194302" w:rsidP="008D6678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</w:t>
      </w:r>
    </w:p>
    <w:p w14:paraId="629D7500" w14:textId="77777777" w:rsidR="00194302" w:rsidRPr="00E300D9" w:rsidRDefault="00194302" w:rsidP="00194302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If yes, against WHO, when and where? </w:t>
      </w:r>
      <w:r w:rsidR="00CC0493" w:rsidRPr="00E300D9">
        <w:rPr>
          <w:rFonts w:cstheme="minorHAnsi"/>
          <w:sz w:val="24"/>
          <w:szCs w:val="24"/>
        </w:rPr>
        <w:t>__________________________________________</w:t>
      </w:r>
    </w:p>
    <w:p w14:paraId="4D9E6D32" w14:textId="77777777" w:rsidR="00CC0493" w:rsidRPr="00E300D9" w:rsidRDefault="00CC0493" w:rsidP="00194302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__________________________________________________________________________</w:t>
      </w:r>
    </w:p>
    <w:p w14:paraId="51CFFC17" w14:textId="77777777" w:rsidR="00CC0493" w:rsidRPr="00E300D9" w:rsidRDefault="00CC0493" w:rsidP="00CC0493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5.    Are you afraid of the other parent? YES/NO If you do not have an Order for Protection, do </w:t>
      </w:r>
    </w:p>
    <w:p w14:paraId="3306F1E5" w14:textId="77777777" w:rsidR="00CC0493" w:rsidRPr="00E300D9" w:rsidRDefault="00CC0493" w:rsidP="00CC0493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you think you need one now? YES/NO</w:t>
      </w:r>
    </w:p>
    <w:p w14:paraId="2C7ABB7B" w14:textId="77777777" w:rsidR="00D34F0C" w:rsidRPr="00E300D9" w:rsidRDefault="00D34F0C" w:rsidP="00CC0493">
      <w:pPr>
        <w:spacing w:after="0" w:line="240" w:lineRule="auto"/>
        <w:rPr>
          <w:rFonts w:cstheme="minorHAnsi"/>
          <w:sz w:val="24"/>
          <w:szCs w:val="24"/>
        </w:rPr>
      </w:pPr>
    </w:p>
    <w:p w14:paraId="7B7716A0" w14:textId="77777777" w:rsidR="00D34F0C" w:rsidRPr="00E300D9" w:rsidRDefault="00D34F0C" w:rsidP="00CC0493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6.    Have either you or the other parents (or any other household member) ever been accused      </w:t>
      </w:r>
    </w:p>
    <w:p w14:paraId="22ABFA21" w14:textId="77777777" w:rsidR="00D34F0C" w:rsidRPr="00E300D9" w:rsidRDefault="00D34F0C" w:rsidP="00CC0493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of </w:t>
      </w:r>
      <w:r w:rsidR="008B6D14" w:rsidRPr="00E300D9">
        <w:rPr>
          <w:rFonts w:cstheme="minorHAnsi"/>
          <w:sz w:val="24"/>
          <w:szCs w:val="24"/>
        </w:rPr>
        <w:t xml:space="preserve">having an alcohol or drug problem? YES/NO If yes, have you or the other parent (or the </w:t>
      </w:r>
    </w:p>
    <w:p w14:paraId="3AA77D29" w14:textId="77777777" w:rsidR="008B6D14" w:rsidRPr="00E300D9" w:rsidRDefault="008B6D14" w:rsidP="00CC0493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other household member) ever been in treatment? YES/NO   If yes, WHO, when and</w:t>
      </w:r>
    </w:p>
    <w:p w14:paraId="46795813" w14:textId="77777777" w:rsidR="008B6D14" w:rsidRPr="00E300D9" w:rsidRDefault="008B6D14" w:rsidP="00CC0493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where?</w:t>
      </w:r>
      <w:r w:rsidR="002A71D2" w:rsidRPr="00E300D9">
        <w:rPr>
          <w:rFonts w:cstheme="minorHAnsi"/>
          <w:sz w:val="24"/>
          <w:szCs w:val="24"/>
        </w:rPr>
        <w:t xml:space="preserve"> </w:t>
      </w:r>
    </w:p>
    <w:p w14:paraId="3834A400" w14:textId="77777777" w:rsidR="002A71D2" w:rsidRPr="00E300D9" w:rsidRDefault="002A71D2" w:rsidP="00CC049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24"/>
      </w:tblGrid>
      <w:tr w:rsidR="002A71D2" w:rsidRPr="00E300D9" w14:paraId="663A6E9A" w14:textId="77777777" w:rsidTr="002A71D2">
        <w:tc>
          <w:tcPr>
            <w:tcW w:w="3192" w:type="dxa"/>
          </w:tcPr>
          <w:p w14:paraId="56845855" w14:textId="77777777" w:rsidR="002A71D2" w:rsidRPr="00E300D9" w:rsidRDefault="002A71D2" w:rsidP="00CC0493">
            <w:pPr>
              <w:rPr>
                <w:rFonts w:cstheme="minorHAnsi"/>
                <w:b/>
                <w:sz w:val="24"/>
                <w:szCs w:val="24"/>
              </w:rPr>
            </w:pPr>
            <w:r w:rsidRPr="00E300D9">
              <w:rPr>
                <w:rFonts w:cstheme="minorHAnsi"/>
                <w:b/>
                <w:sz w:val="24"/>
                <w:szCs w:val="24"/>
              </w:rPr>
              <w:t>WHO</w:t>
            </w:r>
          </w:p>
        </w:tc>
        <w:tc>
          <w:tcPr>
            <w:tcW w:w="3192" w:type="dxa"/>
          </w:tcPr>
          <w:p w14:paraId="2E3DA7E5" w14:textId="77777777" w:rsidR="002A71D2" w:rsidRPr="00E300D9" w:rsidRDefault="002A71D2" w:rsidP="00CC0493">
            <w:pPr>
              <w:rPr>
                <w:rFonts w:cstheme="minorHAnsi"/>
                <w:b/>
                <w:sz w:val="24"/>
                <w:szCs w:val="24"/>
              </w:rPr>
            </w:pPr>
            <w:r w:rsidRPr="00E300D9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3192" w:type="dxa"/>
          </w:tcPr>
          <w:p w14:paraId="0E5ECF11" w14:textId="77777777" w:rsidR="002A71D2" w:rsidRPr="00E300D9" w:rsidRDefault="002A71D2" w:rsidP="00CC0493">
            <w:pPr>
              <w:rPr>
                <w:rFonts w:cstheme="minorHAnsi"/>
                <w:b/>
                <w:sz w:val="24"/>
                <w:szCs w:val="24"/>
              </w:rPr>
            </w:pPr>
            <w:r w:rsidRPr="00E300D9">
              <w:rPr>
                <w:rFonts w:cstheme="minorHAnsi"/>
                <w:b/>
                <w:sz w:val="24"/>
                <w:szCs w:val="24"/>
              </w:rPr>
              <w:t>FACILITY</w:t>
            </w:r>
          </w:p>
        </w:tc>
      </w:tr>
      <w:tr w:rsidR="002A71D2" w:rsidRPr="00E300D9" w14:paraId="049FAC1E" w14:textId="77777777" w:rsidTr="002A71D2">
        <w:tc>
          <w:tcPr>
            <w:tcW w:w="3192" w:type="dxa"/>
          </w:tcPr>
          <w:p w14:paraId="6AB20952" w14:textId="77777777" w:rsidR="002A71D2" w:rsidRPr="00E300D9" w:rsidRDefault="002A71D2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B1C86E6" w14:textId="77777777" w:rsidR="002A71D2" w:rsidRPr="00E300D9" w:rsidRDefault="002A71D2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07005EA" w14:textId="77777777" w:rsidR="002A71D2" w:rsidRPr="00E300D9" w:rsidRDefault="002A71D2" w:rsidP="00CC04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71D2" w:rsidRPr="00E300D9" w14:paraId="7B032E3C" w14:textId="77777777" w:rsidTr="002A71D2">
        <w:tc>
          <w:tcPr>
            <w:tcW w:w="3192" w:type="dxa"/>
          </w:tcPr>
          <w:p w14:paraId="7C9AA0A9" w14:textId="77777777" w:rsidR="002A71D2" w:rsidRPr="00E300D9" w:rsidRDefault="002A71D2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3126236" w14:textId="77777777" w:rsidR="002A71D2" w:rsidRPr="00E300D9" w:rsidRDefault="002A71D2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34EA456" w14:textId="77777777" w:rsidR="002A71D2" w:rsidRPr="00E300D9" w:rsidRDefault="002A71D2" w:rsidP="00CC04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71D2" w:rsidRPr="00E300D9" w14:paraId="3D12BDD8" w14:textId="77777777" w:rsidTr="002A71D2">
        <w:tc>
          <w:tcPr>
            <w:tcW w:w="3192" w:type="dxa"/>
          </w:tcPr>
          <w:p w14:paraId="4411C071" w14:textId="77777777" w:rsidR="002A71D2" w:rsidRPr="00E300D9" w:rsidRDefault="002A71D2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8107734" w14:textId="77777777" w:rsidR="002A71D2" w:rsidRPr="00E300D9" w:rsidRDefault="002A71D2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ABA0306" w14:textId="77777777" w:rsidR="002A71D2" w:rsidRPr="00E300D9" w:rsidRDefault="002A71D2" w:rsidP="00CC04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71D2" w:rsidRPr="00E300D9" w14:paraId="393E30CC" w14:textId="77777777" w:rsidTr="002A71D2">
        <w:tc>
          <w:tcPr>
            <w:tcW w:w="3192" w:type="dxa"/>
          </w:tcPr>
          <w:p w14:paraId="1309D7F2" w14:textId="77777777" w:rsidR="002A71D2" w:rsidRPr="00E300D9" w:rsidRDefault="002A71D2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BAE1589" w14:textId="77777777" w:rsidR="002A71D2" w:rsidRPr="00E300D9" w:rsidRDefault="002A71D2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07D1291" w14:textId="77777777" w:rsidR="002A71D2" w:rsidRPr="00E300D9" w:rsidRDefault="002A71D2" w:rsidP="00CC04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71D2" w:rsidRPr="00E300D9" w14:paraId="1E1F9A80" w14:textId="77777777" w:rsidTr="002A71D2">
        <w:tc>
          <w:tcPr>
            <w:tcW w:w="3192" w:type="dxa"/>
          </w:tcPr>
          <w:p w14:paraId="21E2E012" w14:textId="77777777" w:rsidR="002A71D2" w:rsidRPr="00E300D9" w:rsidRDefault="002A71D2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7BAE3D7" w14:textId="77777777" w:rsidR="002A71D2" w:rsidRPr="00E300D9" w:rsidRDefault="002A71D2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7C365A6" w14:textId="77777777" w:rsidR="002A71D2" w:rsidRPr="00E300D9" w:rsidRDefault="002A71D2" w:rsidP="00CC049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D76EA74" w14:textId="77777777" w:rsidR="002A71D2" w:rsidRPr="00E300D9" w:rsidRDefault="002A71D2" w:rsidP="00CC0493">
      <w:pPr>
        <w:spacing w:after="0" w:line="240" w:lineRule="auto"/>
        <w:rPr>
          <w:rFonts w:cstheme="minorHAnsi"/>
          <w:sz w:val="24"/>
          <w:szCs w:val="24"/>
        </w:rPr>
      </w:pPr>
    </w:p>
    <w:p w14:paraId="160D48B3" w14:textId="77777777" w:rsidR="002A71D2" w:rsidRPr="00E300D9" w:rsidRDefault="002A71D2" w:rsidP="00CC0493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Have you or the other parent (or the other household member) been able to stay sober?  </w:t>
      </w:r>
    </w:p>
    <w:p w14:paraId="16AAA55D" w14:textId="2EC339F3" w:rsidR="002A71D2" w:rsidRPr="00E300D9" w:rsidRDefault="002A71D2" w:rsidP="00CC0493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Yourself? YES/NO </w:t>
      </w:r>
      <w:r w:rsidR="00F042F8" w:rsidRPr="00E300D9">
        <w:rPr>
          <w:rFonts w:cstheme="minorHAnsi"/>
          <w:sz w:val="24"/>
          <w:szCs w:val="24"/>
        </w:rPr>
        <w:t xml:space="preserve">Length of </w:t>
      </w:r>
      <w:proofErr w:type="gramStart"/>
      <w:r w:rsidR="00F042F8" w:rsidRPr="00E300D9">
        <w:rPr>
          <w:rFonts w:cstheme="minorHAnsi"/>
          <w:sz w:val="24"/>
          <w:szCs w:val="24"/>
        </w:rPr>
        <w:t>time?_</w:t>
      </w:r>
      <w:proofErr w:type="gramEnd"/>
      <w:r w:rsidR="00F042F8" w:rsidRPr="00E300D9">
        <w:rPr>
          <w:rFonts w:cstheme="minorHAnsi"/>
          <w:sz w:val="24"/>
          <w:szCs w:val="24"/>
        </w:rPr>
        <w:t>_____________________________________</w:t>
      </w:r>
    </w:p>
    <w:p w14:paraId="2B96AC50" w14:textId="77777777" w:rsidR="002A71D2" w:rsidRPr="00E300D9" w:rsidRDefault="002A71D2" w:rsidP="00CC0493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Other Parent? YES/NO</w:t>
      </w:r>
    </w:p>
    <w:p w14:paraId="4E5D567F" w14:textId="77777777" w:rsidR="002A71D2" w:rsidRPr="00E300D9" w:rsidRDefault="002A71D2" w:rsidP="00CC0493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Other household member: YES/</w:t>
      </w:r>
      <w:proofErr w:type="gramStart"/>
      <w:r w:rsidRPr="00E300D9">
        <w:rPr>
          <w:rFonts w:cstheme="minorHAnsi"/>
          <w:sz w:val="24"/>
          <w:szCs w:val="24"/>
        </w:rPr>
        <w:t>NO  For</w:t>
      </w:r>
      <w:proofErr w:type="gramEnd"/>
      <w:r w:rsidRPr="00E300D9">
        <w:rPr>
          <w:rFonts w:cstheme="minorHAnsi"/>
          <w:sz w:val="24"/>
          <w:szCs w:val="24"/>
        </w:rPr>
        <w:t xml:space="preserve"> how long:  You________ Other Parent ___________</w:t>
      </w:r>
    </w:p>
    <w:p w14:paraId="6DCC3361" w14:textId="77777777" w:rsidR="002A71D2" w:rsidRPr="00E300D9" w:rsidRDefault="002A71D2" w:rsidP="00CC0493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</w:t>
      </w:r>
      <w:r w:rsidR="00751528" w:rsidRPr="00E300D9">
        <w:rPr>
          <w:rFonts w:cstheme="minorHAnsi"/>
          <w:sz w:val="24"/>
          <w:szCs w:val="24"/>
        </w:rPr>
        <w:t xml:space="preserve"> </w:t>
      </w:r>
      <w:proofErr w:type="gramStart"/>
      <w:r w:rsidR="00751528" w:rsidRPr="00E300D9">
        <w:rPr>
          <w:rFonts w:cstheme="minorHAnsi"/>
          <w:sz w:val="24"/>
          <w:szCs w:val="24"/>
        </w:rPr>
        <w:t>Other</w:t>
      </w:r>
      <w:proofErr w:type="gramEnd"/>
      <w:r w:rsidR="00751528" w:rsidRPr="00E300D9">
        <w:rPr>
          <w:rFonts w:cstheme="minorHAnsi"/>
          <w:sz w:val="24"/>
          <w:szCs w:val="24"/>
        </w:rPr>
        <w:t xml:space="preserve"> household member ___________</w:t>
      </w:r>
    </w:p>
    <w:p w14:paraId="4DDC09FF" w14:textId="77777777" w:rsidR="00751528" w:rsidRPr="00E300D9" w:rsidRDefault="00751528" w:rsidP="00CC0493">
      <w:pPr>
        <w:spacing w:after="0" w:line="240" w:lineRule="auto"/>
        <w:rPr>
          <w:rFonts w:cstheme="minorHAnsi"/>
          <w:sz w:val="24"/>
          <w:szCs w:val="24"/>
        </w:rPr>
      </w:pPr>
    </w:p>
    <w:p w14:paraId="0D785BEC" w14:textId="77777777" w:rsidR="00751528" w:rsidRPr="00E300D9" w:rsidRDefault="00751528" w:rsidP="00CC0493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7.    Have you, or the other parent, or any other household member EVER been charged with a </w:t>
      </w:r>
    </w:p>
    <w:p w14:paraId="5D6B2FDE" w14:textId="77777777" w:rsidR="00751528" w:rsidRPr="00E300D9" w:rsidRDefault="00751528" w:rsidP="00CC0493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Crime? YES/NO If yes, WHO? ______________________________</w:t>
      </w:r>
    </w:p>
    <w:p w14:paraId="74184E42" w14:textId="77777777" w:rsidR="00751528" w:rsidRPr="00E300D9" w:rsidRDefault="00751528" w:rsidP="00CC0493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Was there a conviction? YES/NO</w:t>
      </w:r>
    </w:p>
    <w:p w14:paraId="637F286B" w14:textId="77777777" w:rsidR="00751528" w:rsidRPr="00E300D9" w:rsidRDefault="00751528" w:rsidP="00CC049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3109"/>
        <w:gridCol w:w="3120"/>
      </w:tblGrid>
      <w:tr w:rsidR="00751528" w:rsidRPr="00E300D9" w14:paraId="1C0C8E35" w14:textId="77777777" w:rsidTr="00751528">
        <w:tc>
          <w:tcPr>
            <w:tcW w:w="3192" w:type="dxa"/>
          </w:tcPr>
          <w:p w14:paraId="203E872F" w14:textId="77777777" w:rsidR="00751528" w:rsidRPr="00E300D9" w:rsidRDefault="00751528" w:rsidP="00CC0493">
            <w:pPr>
              <w:rPr>
                <w:rFonts w:cstheme="minorHAnsi"/>
                <w:b/>
                <w:sz w:val="24"/>
                <w:szCs w:val="24"/>
              </w:rPr>
            </w:pPr>
            <w:r w:rsidRPr="00E300D9">
              <w:rPr>
                <w:rFonts w:cstheme="minorHAnsi"/>
                <w:b/>
                <w:sz w:val="24"/>
                <w:szCs w:val="24"/>
              </w:rPr>
              <w:t>CRIME(S)</w:t>
            </w:r>
          </w:p>
        </w:tc>
        <w:tc>
          <w:tcPr>
            <w:tcW w:w="3192" w:type="dxa"/>
          </w:tcPr>
          <w:p w14:paraId="19D4E8A6" w14:textId="77777777" w:rsidR="00751528" w:rsidRPr="00E300D9" w:rsidRDefault="00751528" w:rsidP="00CC0493">
            <w:pPr>
              <w:rPr>
                <w:rFonts w:cstheme="minorHAnsi"/>
                <w:b/>
                <w:sz w:val="24"/>
                <w:szCs w:val="24"/>
              </w:rPr>
            </w:pPr>
            <w:r w:rsidRPr="00E300D9">
              <w:rPr>
                <w:rFonts w:cstheme="minorHAnsi"/>
                <w:b/>
                <w:sz w:val="24"/>
                <w:szCs w:val="24"/>
              </w:rPr>
              <w:t>DATE &amp; YEAR</w:t>
            </w:r>
          </w:p>
        </w:tc>
        <w:tc>
          <w:tcPr>
            <w:tcW w:w="3192" w:type="dxa"/>
          </w:tcPr>
          <w:p w14:paraId="17EDE23A" w14:textId="77777777" w:rsidR="00751528" w:rsidRPr="00E300D9" w:rsidRDefault="00751528" w:rsidP="00CC0493">
            <w:pPr>
              <w:rPr>
                <w:rFonts w:cstheme="minorHAnsi"/>
                <w:b/>
                <w:sz w:val="24"/>
                <w:szCs w:val="24"/>
              </w:rPr>
            </w:pPr>
            <w:r w:rsidRPr="00E300D9">
              <w:rPr>
                <w:rFonts w:cstheme="minorHAnsi"/>
                <w:b/>
                <w:sz w:val="24"/>
                <w:szCs w:val="24"/>
              </w:rPr>
              <w:t>COUNTY AND/OR STATE</w:t>
            </w:r>
          </w:p>
        </w:tc>
      </w:tr>
      <w:tr w:rsidR="00751528" w:rsidRPr="00E300D9" w14:paraId="2E41C71E" w14:textId="77777777" w:rsidTr="00751528">
        <w:tc>
          <w:tcPr>
            <w:tcW w:w="3192" w:type="dxa"/>
          </w:tcPr>
          <w:p w14:paraId="28B85781" w14:textId="77777777" w:rsidR="00751528" w:rsidRPr="00E300D9" w:rsidRDefault="00751528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301B7F2" w14:textId="77777777" w:rsidR="00751528" w:rsidRPr="00E300D9" w:rsidRDefault="00751528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3FA8EB7" w14:textId="77777777" w:rsidR="00751528" w:rsidRPr="00E300D9" w:rsidRDefault="00751528" w:rsidP="00CC04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1528" w:rsidRPr="00E300D9" w14:paraId="73301637" w14:textId="77777777" w:rsidTr="00751528">
        <w:tc>
          <w:tcPr>
            <w:tcW w:w="3192" w:type="dxa"/>
          </w:tcPr>
          <w:p w14:paraId="2C808C10" w14:textId="77777777" w:rsidR="00751528" w:rsidRPr="00E300D9" w:rsidRDefault="00751528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A8A0433" w14:textId="77777777" w:rsidR="00751528" w:rsidRPr="00E300D9" w:rsidRDefault="00751528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BCFEFD1" w14:textId="77777777" w:rsidR="00751528" w:rsidRPr="00E300D9" w:rsidRDefault="00751528" w:rsidP="00CC04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1528" w:rsidRPr="00E300D9" w14:paraId="1D71E541" w14:textId="77777777" w:rsidTr="00751528">
        <w:tc>
          <w:tcPr>
            <w:tcW w:w="3192" w:type="dxa"/>
          </w:tcPr>
          <w:p w14:paraId="16D12E66" w14:textId="77777777" w:rsidR="00751528" w:rsidRPr="00E300D9" w:rsidRDefault="00751528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1EDC09D" w14:textId="77777777" w:rsidR="00751528" w:rsidRPr="00E300D9" w:rsidRDefault="00751528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90344C4" w14:textId="77777777" w:rsidR="00751528" w:rsidRPr="00E300D9" w:rsidRDefault="00751528" w:rsidP="00CC04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1528" w:rsidRPr="00E300D9" w14:paraId="7E3EC34D" w14:textId="77777777" w:rsidTr="00751528">
        <w:tc>
          <w:tcPr>
            <w:tcW w:w="3192" w:type="dxa"/>
          </w:tcPr>
          <w:p w14:paraId="35749E1E" w14:textId="77777777" w:rsidR="00751528" w:rsidRPr="00E300D9" w:rsidRDefault="00751528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5E2C4E1" w14:textId="77777777" w:rsidR="00751528" w:rsidRPr="00E300D9" w:rsidRDefault="00751528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7A7DFB9" w14:textId="77777777" w:rsidR="00751528" w:rsidRPr="00E300D9" w:rsidRDefault="00751528" w:rsidP="00CC04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1528" w:rsidRPr="00E300D9" w14:paraId="5C5A7F76" w14:textId="77777777" w:rsidTr="00751528">
        <w:tc>
          <w:tcPr>
            <w:tcW w:w="3192" w:type="dxa"/>
          </w:tcPr>
          <w:p w14:paraId="48D74DFE" w14:textId="77777777" w:rsidR="00751528" w:rsidRPr="00E300D9" w:rsidRDefault="00751528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6D7EE35" w14:textId="77777777" w:rsidR="00751528" w:rsidRPr="00E300D9" w:rsidRDefault="00751528" w:rsidP="00CC04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4DA0E12" w14:textId="77777777" w:rsidR="00751528" w:rsidRPr="00E300D9" w:rsidRDefault="00751528" w:rsidP="00CC049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6D8B12E" w14:textId="77777777" w:rsidR="00751528" w:rsidRPr="00E300D9" w:rsidRDefault="00751528" w:rsidP="00CC0493">
      <w:pPr>
        <w:spacing w:after="0" w:line="240" w:lineRule="auto"/>
        <w:rPr>
          <w:rFonts w:cstheme="minorHAnsi"/>
          <w:sz w:val="24"/>
          <w:szCs w:val="24"/>
        </w:rPr>
      </w:pPr>
    </w:p>
    <w:p w14:paraId="1211E6FD" w14:textId="77777777" w:rsidR="00751528" w:rsidRPr="00E300D9" w:rsidRDefault="00751528" w:rsidP="00CC0493">
      <w:pPr>
        <w:spacing w:after="0" w:line="240" w:lineRule="auto"/>
        <w:rPr>
          <w:rFonts w:cstheme="minorHAnsi"/>
          <w:sz w:val="24"/>
          <w:szCs w:val="24"/>
        </w:rPr>
      </w:pPr>
    </w:p>
    <w:p w14:paraId="53D73101" w14:textId="77777777" w:rsidR="008B6D14" w:rsidRPr="00E300D9" w:rsidRDefault="00751528" w:rsidP="00751528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E300D9">
        <w:rPr>
          <w:rFonts w:cstheme="minorHAnsi"/>
          <w:b/>
          <w:sz w:val="28"/>
          <w:szCs w:val="28"/>
        </w:rPr>
        <w:t xml:space="preserve">V. </w:t>
      </w:r>
      <w:r w:rsidRPr="00E300D9">
        <w:rPr>
          <w:rFonts w:cstheme="minorHAnsi"/>
          <w:b/>
          <w:sz w:val="28"/>
          <w:szCs w:val="28"/>
          <w:u w:val="single"/>
        </w:rPr>
        <w:t>FAMILY INFORMATION</w:t>
      </w:r>
    </w:p>
    <w:p w14:paraId="017FDCF1" w14:textId="77777777" w:rsidR="00751528" w:rsidRPr="00E300D9" w:rsidRDefault="00751528" w:rsidP="00751528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214BBA68" w14:textId="1292ED0E" w:rsidR="00751528" w:rsidRPr="00E300D9" w:rsidRDefault="00751528" w:rsidP="00751528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1.     Are you pregnant now? YES/NO</w:t>
      </w:r>
    </w:p>
    <w:p w14:paraId="713AEBBD" w14:textId="77777777" w:rsidR="00751528" w:rsidRPr="00E300D9" w:rsidRDefault="00751528" w:rsidP="00751528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If yes, who is the biological father? _____________________________________________</w:t>
      </w:r>
    </w:p>
    <w:p w14:paraId="7C72B3B2" w14:textId="77777777" w:rsidR="00751528" w:rsidRPr="00E300D9" w:rsidRDefault="00751528" w:rsidP="00751528">
      <w:pPr>
        <w:spacing w:after="0" w:line="240" w:lineRule="auto"/>
        <w:rPr>
          <w:rFonts w:cstheme="minorHAnsi"/>
          <w:sz w:val="24"/>
          <w:szCs w:val="24"/>
        </w:rPr>
      </w:pPr>
    </w:p>
    <w:p w14:paraId="5764A9D3" w14:textId="454E2ED8" w:rsidR="00751528" w:rsidRPr="00E300D9" w:rsidRDefault="00751528" w:rsidP="0075152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300D9">
        <w:rPr>
          <w:rFonts w:cstheme="minorHAnsi"/>
          <w:sz w:val="24"/>
          <w:szCs w:val="24"/>
        </w:rPr>
        <w:t xml:space="preserve">2.     Minor children </w:t>
      </w:r>
      <w:r w:rsidRPr="00E300D9">
        <w:rPr>
          <w:rFonts w:cstheme="minorHAnsi"/>
          <w:b/>
          <w:sz w:val="24"/>
          <w:szCs w:val="24"/>
          <w:u w:val="single"/>
        </w:rPr>
        <w:t xml:space="preserve">OF THIS </w:t>
      </w:r>
      <w:r w:rsidR="00F042F8" w:rsidRPr="00E300D9">
        <w:rPr>
          <w:rFonts w:cstheme="minorHAnsi"/>
          <w:b/>
          <w:sz w:val="24"/>
          <w:szCs w:val="24"/>
          <w:u w:val="single"/>
        </w:rPr>
        <w:t xml:space="preserve">CHILD PROTECTION </w:t>
      </w:r>
      <w:r w:rsidRPr="00E300D9">
        <w:rPr>
          <w:rFonts w:cstheme="minorHAnsi"/>
          <w:b/>
          <w:sz w:val="24"/>
          <w:szCs w:val="24"/>
          <w:u w:val="single"/>
        </w:rPr>
        <w:t>ACTION:</w:t>
      </w:r>
    </w:p>
    <w:p w14:paraId="4BD3EEB9" w14:textId="77777777" w:rsidR="00751528" w:rsidRPr="00E300D9" w:rsidRDefault="00751528" w:rsidP="0075152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3385"/>
        <w:gridCol w:w="3275"/>
        <w:gridCol w:w="3252"/>
      </w:tblGrid>
      <w:tr w:rsidR="00F042F8" w:rsidRPr="00E300D9" w14:paraId="3CACA723" w14:textId="77777777" w:rsidTr="00F042F8">
        <w:trPr>
          <w:trHeight w:val="543"/>
        </w:trPr>
        <w:tc>
          <w:tcPr>
            <w:tcW w:w="3385" w:type="dxa"/>
          </w:tcPr>
          <w:p w14:paraId="1C7A1EB4" w14:textId="77777777" w:rsidR="00F042F8" w:rsidRPr="00E300D9" w:rsidRDefault="00F042F8" w:rsidP="00271B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00D9">
              <w:rPr>
                <w:rFonts w:cstheme="minorHAnsi"/>
                <w:b/>
                <w:sz w:val="24"/>
                <w:szCs w:val="24"/>
              </w:rPr>
              <w:t>FIRST, MIDDLE, LAST NAME</w:t>
            </w:r>
          </w:p>
        </w:tc>
        <w:tc>
          <w:tcPr>
            <w:tcW w:w="3275" w:type="dxa"/>
          </w:tcPr>
          <w:p w14:paraId="13F89DA9" w14:textId="77777777" w:rsidR="00F042F8" w:rsidRPr="00E300D9" w:rsidRDefault="00F042F8" w:rsidP="00271B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00D9">
              <w:rPr>
                <w:rFonts w:cstheme="minorHAnsi"/>
                <w:b/>
                <w:sz w:val="24"/>
                <w:szCs w:val="24"/>
              </w:rPr>
              <w:t>AGE &amp; DATE OF BIRTH</w:t>
            </w:r>
          </w:p>
        </w:tc>
        <w:tc>
          <w:tcPr>
            <w:tcW w:w="3252" w:type="dxa"/>
          </w:tcPr>
          <w:p w14:paraId="79AB536E" w14:textId="77777777" w:rsidR="00F042F8" w:rsidRPr="00E300D9" w:rsidRDefault="00F042F8" w:rsidP="00271B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00D9">
              <w:rPr>
                <w:rFonts w:cstheme="minorHAnsi"/>
                <w:b/>
                <w:sz w:val="24"/>
                <w:szCs w:val="24"/>
              </w:rPr>
              <w:t>LIVES WITH</w:t>
            </w:r>
          </w:p>
        </w:tc>
      </w:tr>
      <w:tr w:rsidR="00F042F8" w:rsidRPr="00E300D9" w14:paraId="5EB9B4ED" w14:textId="77777777" w:rsidTr="00F042F8">
        <w:trPr>
          <w:trHeight w:val="266"/>
        </w:trPr>
        <w:tc>
          <w:tcPr>
            <w:tcW w:w="3385" w:type="dxa"/>
          </w:tcPr>
          <w:p w14:paraId="4694AD13" w14:textId="77777777" w:rsidR="00F042F8" w:rsidRPr="00E300D9" w:rsidRDefault="00F042F8" w:rsidP="007515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5" w:type="dxa"/>
          </w:tcPr>
          <w:p w14:paraId="50C0970E" w14:textId="77777777" w:rsidR="00F042F8" w:rsidRPr="00E300D9" w:rsidRDefault="00F042F8" w:rsidP="007515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2" w:type="dxa"/>
          </w:tcPr>
          <w:p w14:paraId="6878008B" w14:textId="77777777" w:rsidR="00F042F8" w:rsidRPr="00E300D9" w:rsidRDefault="00F042F8" w:rsidP="007515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42F8" w:rsidRPr="00E300D9" w14:paraId="22E48264" w14:textId="77777777" w:rsidTr="00F042F8">
        <w:trPr>
          <w:trHeight w:val="266"/>
        </w:trPr>
        <w:tc>
          <w:tcPr>
            <w:tcW w:w="3385" w:type="dxa"/>
          </w:tcPr>
          <w:p w14:paraId="155EDF89" w14:textId="77777777" w:rsidR="00F042F8" w:rsidRPr="00E300D9" w:rsidRDefault="00F042F8" w:rsidP="007515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5" w:type="dxa"/>
          </w:tcPr>
          <w:p w14:paraId="73B252C6" w14:textId="77777777" w:rsidR="00F042F8" w:rsidRPr="00E300D9" w:rsidRDefault="00F042F8" w:rsidP="007515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2" w:type="dxa"/>
          </w:tcPr>
          <w:p w14:paraId="781A4561" w14:textId="77777777" w:rsidR="00F042F8" w:rsidRPr="00E300D9" w:rsidRDefault="00F042F8" w:rsidP="007515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42F8" w:rsidRPr="00E300D9" w14:paraId="7B3FB563" w14:textId="77777777" w:rsidTr="00F042F8">
        <w:trPr>
          <w:trHeight w:val="277"/>
        </w:trPr>
        <w:tc>
          <w:tcPr>
            <w:tcW w:w="3385" w:type="dxa"/>
          </w:tcPr>
          <w:p w14:paraId="336AFC63" w14:textId="77777777" w:rsidR="00F042F8" w:rsidRPr="00E300D9" w:rsidRDefault="00F042F8" w:rsidP="007515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5" w:type="dxa"/>
          </w:tcPr>
          <w:p w14:paraId="2A613570" w14:textId="77777777" w:rsidR="00F042F8" w:rsidRPr="00E300D9" w:rsidRDefault="00F042F8" w:rsidP="007515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2" w:type="dxa"/>
          </w:tcPr>
          <w:p w14:paraId="6CA46EE8" w14:textId="77777777" w:rsidR="00F042F8" w:rsidRPr="00E300D9" w:rsidRDefault="00F042F8" w:rsidP="007515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42F8" w:rsidRPr="00E300D9" w14:paraId="4F5FCB7A" w14:textId="77777777" w:rsidTr="00F042F8">
        <w:trPr>
          <w:trHeight w:val="266"/>
        </w:trPr>
        <w:tc>
          <w:tcPr>
            <w:tcW w:w="3385" w:type="dxa"/>
          </w:tcPr>
          <w:p w14:paraId="561E8196" w14:textId="77777777" w:rsidR="00F042F8" w:rsidRPr="00E300D9" w:rsidRDefault="00F042F8" w:rsidP="007515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5" w:type="dxa"/>
          </w:tcPr>
          <w:p w14:paraId="6B5E439D" w14:textId="77777777" w:rsidR="00F042F8" w:rsidRPr="00E300D9" w:rsidRDefault="00F042F8" w:rsidP="007515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2" w:type="dxa"/>
          </w:tcPr>
          <w:p w14:paraId="3FBCF716" w14:textId="77777777" w:rsidR="00F042F8" w:rsidRPr="00E300D9" w:rsidRDefault="00F042F8" w:rsidP="007515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42F8" w:rsidRPr="00E300D9" w14:paraId="0E2909DD" w14:textId="77777777" w:rsidTr="00F042F8">
        <w:trPr>
          <w:trHeight w:val="266"/>
        </w:trPr>
        <w:tc>
          <w:tcPr>
            <w:tcW w:w="3385" w:type="dxa"/>
          </w:tcPr>
          <w:p w14:paraId="290DE1E9" w14:textId="77777777" w:rsidR="00F042F8" w:rsidRPr="00E300D9" w:rsidRDefault="00F042F8" w:rsidP="007515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5" w:type="dxa"/>
          </w:tcPr>
          <w:p w14:paraId="14A07247" w14:textId="77777777" w:rsidR="00F042F8" w:rsidRPr="00E300D9" w:rsidRDefault="00F042F8" w:rsidP="007515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2" w:type="dxa"/>
          </w:tcPr>
          <w:p w14:paraId="1D20CB6E" w14:textId="77777777" w:rsidR="00F042F8" w:rsidRPr="00E300D9" w:rsidRDefault="00F042F8" w:rsidP="0075152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6C2106" w14:textId="77777777" w:rsidR="00751528" w:rsidRPr="00E300D9" w:rsidRDefault="00751528" w:rsidP="00751528">
      <w:pPr>
        <w:spacing w:after="0" w:line="240" w:lineRule="auto"/>
        <w:rPr>
          <w:rFonts w:cstheme="minorHAnsi"/>
          <w:sz w:val="24"/>
          <w:szCs w:val="24"/>
        </w:rPr>
      </w:pPr>
    </w:p>
    <w:p w14:paraId="6A3BD6CB" w14:textId="77777777" w:rsidR="00CA4AEB" w:rsidRPr="00E300D9" w:rsidRDefault="00F07EAD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</w:t>
      </w:r>
      <w:r w:rsidR="00CA4AEB" w:rsidRPr="00E300D9">
        <w:rPr>
          <w:rFonts w:cstheme="minorHAnsi"/>
          <w:sz w:val="24"/>
          <w:szCs w:val="24"/>
        </w:rPr>
        <w:t>Who is the biological father of these children? ___________________________________</w:t>
      </w:r>
    </w:p>
    <w:p w14:paraId="14AC0E01" w14:textId="77777777" w:rsidR="00CA4AEB" w:rsidRPr="00E300D9" w:rsidRDefault="00CA4AEB" w:rsidP="0066539F">
      <w:pPr>
        <w:spacing w:after="0" w:line="240" w:lineRule="auto"/>
        <w:rPr>
          <w:rFonts w:cstheme="minorHAnsi"/>
          <w:sz w:val="24"/>
          <w:szCs w:val="24"/>
        </w:rPr>
      </w:pPr>
    </w:p>
    <w:p w14:paraId="27A1F131" w14:textId="77777777" w:rsidR="00CA4AEB" w:rsidRPr="00E300D9" w:rsidRDefault="00CA4AEB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3.        If a child was born before a marriage, was paternity admitted/proven? YES/NO</w:t>
      </w:r>
      <w:r w:rsidR="00F07EAD" w:rsidRPr="00E300D9">
        <w:rPr>
          <w:rFonts w:cstheme="minorHAnsi"/>
          <w:sz w:val="24"/>
          <w:szCs w:val="24"/>
        </w:rPr>
        <w:t xml:space="preserve">   </w:t>
      </w:r>
    </w:p>
    <w:p w14:paraId="0AAE9A74" w14:textId="77777777" w:rsidR="00CA4AEB" w:rsidRPr="00E300D9" w:rsidRDefault="00CA4AEB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Was there a court proceeding? YES/NO If yes, where? _____________________________</w:t>
      </w:r>
    </w:p>
    <w:p w14:paraId="676809B6" w14:textId="77777777" w:rsidR="00CA4AEB" w:rsidRPr="00E300D9" w:rsidRDefault="00CA4AEB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Was a Recognition of Parentage signed? YES/NO </w:t>
      </w:r>
    </w:p>
    <w:p w14:paraId="1D498674" w14:textId="77777777" w:rsidR="00F07EAD" w:rsidRPr="00E300D9" w:rsidRDefault="00CA4AEB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Was a Declaration of Parentage signed?</w:t>
      </w:r>
      <w:r w:rsidR="00F07EAD" w:rsidRPr="00E300D9">
        <w:rPr>
          <w:rFonts w:cstheme="minorHAnsi"/>
          <w:sz w:val="24"/>
          <w:szCs w:val="24"/>
        </w:rPr>
        <w:t xml:space="preserve">  </w:t>
      </w:r>
      <w:r w:rsidRPr="00E300D9">
        <w:rPr>
          <w:rFonts w:cstheme="minorHAnsi"/>
          <w:sz w:val="24"/>
          <w:szCs w:val="24"/>
        </w:rPr>
        <w:t>Yes/NO</w:t>
      </w:r>
    </w:p>
    <w:p w14:paraId="28B7C2DE" w14:textId="77777777" w:rsidR="00CA4AEB" w:rsidRPr="00E300D9" w:rsidRDefault="00CA4AEB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Who has custody of these children at the present </w:t>
      </w:r>
      <w:proofErr w:type="gramStart"/>
      <w:r w:rsidRPr="00E300D9">
        <w:rPr>
          <w:rFonts w:cstheme="minorHAnsi"/>
          <w:sz w:val="24"/>
          <w:szCs w:val="24"/>
        </w:rPr>
        <w:t>time</w:t>
      </w:r>
      <w:r w:rsidR="00EC43E0" w:rsidRPr="00E300D9">
        <w:rPr>
          <w:rFonts w:cstheme="minorHAnsi"/>
          <w:sz w:val="24"/>
          <w:szCs w:val="24"/>
        </w:rPr>
        <w:t>?</w:t>
      </w:r>
      <w:r w:rsidRPr="00E300D9">
        <w:rPr>
          <w:rFonts w:cstheme="minorHAnsi"/>
          <w:sz w:val="24"/>
          <w:szCs w:val="24"/>
        </w:rPr>
        <w:t>_</w:t>
      </w:r>
      <w:proofErr w:type="gramEnd"/>
      <w:r w:rsidRPr="00E300D9">
        <w:rPr>
          <w:rFonts w:cstheme="minorHAnsi"/>
          <w:sz w:val="24"/>
          <w:szCs w:val="24"/>
        </w:rPr>
        <w:t>__________________________</w:t>
      </w:r>
      <w:r w:rsidR="00EC43E0" w:rsidRPr="00E300D9">
        <w:rPr>
          <w:rFonts w:cstheme="minorHAnsi"/>
          <w:sz w:val="24"/>
          <w:szCs w:val="24"/>
        </w:rPr>
        <w:t>_</w:t>
      </w:r>
    </w:p>
    <w:p w14:paraId="2CBB975D" w14:textId="77777777" w:rsidR="00EC43E0" w:rsidRPr="00E300D9" w:rsidRDefault="00EC43E0" w:rsidP="0066539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33AAA706" w14:textId="77777777" w:rsidR="00EC43E0" w:rsidRPr="00E300D9" w:rsidRDefault="00EC43E0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4.        Are any of these children part of a juvenile court action? YES/NO If yes, which children:</w:t>
      </w:r>
    </w:p>
    <w:p w14:paraId="34D65BA9" w14:textId="77777777" w:rsidR="00EC43E0" w:rsidRPr="00E300D9" w:rsidRDefault="00EC43E0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_________________________________________________________________________</w:t>
      </w:r>
    </w:p>
    <w:p w14:paraId="1E872B01" w14:textId="77777777" w:rsidR="00EC43E0" w:rsidRPr="00E300D9" w:rsidRDefault="00EC43E0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</w:t>
      </w:r>
    </w:p>
    <w:p w14:paraId="42897937" w14:textId="77777777" w:rsidR="00EC43E0" w:rsidRPr="00E300D9" w:rsidRDefault="00EC43E0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County of Juvenile Court: ____________________________________________________</w:t>
      </w:r>
    </w:p>
    <w:p w14:paraId="2EFC0122" w14:textId="77777777" w:rsidR="00EC43E0" w:rsidRPr="00E300D9" w:rsidRDefault="00EC43E0" w:rsidP="0066539F">
      <w:pPr>
        <w:spacing w:after="0" w:line="240" w:lineRule="auto"/>
        <w:rPr>
          <w:rFonts w:cstheme="minorHAnsi"/>
          <w:sz w:val="24"/>
          <w:szCs w:val="24"/>
        </w:rPr>
      </w:pPr>
    </w:p>
    <w:p w14:paraId="0E800695" w14:textId="277136B7" w:rsidR="00EC43E0" w:rsidRPr="00E300D9" w:rsidRDefault="00F042F8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5</w:t>
      </w:r>
      <w:r w:rsidR="00EC43E0" w:rsidRPr="00E300D9">
        <w:rPr>
          <w:rFonts w:cstheme="minorHAnsi"/>
          <w:sz w:val="24"/>
          <w:szCs w:val="24"/>
        </w:rPr>
        <w:t>.       Do you expect the other parent to ask for custody? YES/NO</w:t>
      </w:r>
    </w:p>
    <w:p w14:paraId="60894603" w14:textId="77777777" w:rsidR="00EC43E0" w:rsidRPr="00E300D9" w:rsidRDefault="00EC43E0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If yes, explain: _____________________________________________________________</w:t>
      </w:r>
    </w:p>
    <w:p w14:paraId="0D4FD0A9" w14:textId="77777777" w:rsidR="00EC43E0" w:rsidRPr="00E300D9" w:rsidRDefault="00EC43E0" w:rsidP="0066539F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_________________________________________________________________________</w:t>
      </w:r>
    </w:p>
    <w:p w14:paraId="4A04A8A1" w14:textId="77777777" w:rsidR="0066365E" w:rsidRPr="00E300D9" w:rsidRDefault="0066365E" w:rsidP="0066539F">
      <w:pPr>
        <w:spacing w:after="0" w:line="240" w:lineRule="auto"/>
        <w:rPr>
          <w:rFonts w:cstheme="minorHAnsi"/>
          <w:sz w:val="24"/>
          <w:szCs w:val="24"/>
        </w:rPr>
      </w:pPr>
    </w:p>
    <w:p w14:paraId="64CE882A" w14:textId="77777777" w:rsidR="0066365E" w:rsidRPr="00E300D9" w:rsidRDefault="0066365E" w:rsidP="0066539F">
      <w:pPr>
        <w:spacing w:after="0" w:line="240" w:lineRule="auto"/>
        <w:rPr>
          <w:rFonts w:cstheme="minorHAnsi"/>
          <w:sz w:val="24"/>
          <w:szCs w:val="24"/>
        </w:rPr>
      </w:pPr>
    </w:p>
    <w:p w14:paraId="624A9FE7" w14:textId="77777777" w:rsidR="0066365E" w:rsidRPr="00E300D9" w:rsidRDefault="00515854" w:rsidP="00515854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E300D9">
        <w:rPr>
          <w:rFonts w:cstheme="minorHAnsi"/>
          <w:b/>
          <w:sz w:val="28"/>
          <w:szCs w:val="28"/>
        </w:rPr>
        <w:t xml:space="preserve">VI. </w:t>
      </w:r>
      <w:r w:rsidRPr="00E300D9">
        <w:rPr>
          <w:rFonts w:cstheme="minorHAnsi"/>
          <w:b/>
          <w:sz w:val="28"/>
          <w:szCs w:val="28"/>
          <w:u w:val="single"/>
        </w:rPr>
        <w:t>OTHER HOUSEHOLD MEMBERS</w:t>
      </w:r>
    </w:p>
    <w:p w14:paraId="63E5494B" w14:textId="77777777" w:rsidR="00515854" w:rsidRPr="00E300D9" w:rsidRDefault="00515854" w:rsidP="00515854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E399D0F" w14:textId="77777777" w:rsidR="00515854" w:rsidRPr="00E300D9" w:rsidRDefault="00515854" w:rsidP="00515854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1.         Are there any other adult persons living in your household? YES/NO</w:t>
      </w:r>
    </w:p>
    <w:p w14:paraId="334B27FC" w14:textId="77777777" w:rsidR="00515854" w:rsidRPr="00E300D9" w:rsidRDefault="00515854" w:rsidP="00515854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  If yes, please list name(s), date(s) of birth, and your relationship: ___________________</w:t>
      </w:r>
    </w:p>
    <w:p w14:paraId="6549B8CD" w14:textId="77777777" w:rsidR="00515854" w:rsidRPr="00E300D9" w:rsidRDefault="00515854" w:rsidP="00515854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  ________________________________________________________________________</w:t>
      </w:r>
    </w:p>
    <w:p w14:paraId="58436A89" w14:textId="77777777" w:rsidR="00515854" w:rsidRPr="00E300D9" w:rsidRDefault="00515854" w:rsidP="00515854">
      <w:pPr>
        <w:spacing w:after="0" w:line="240" w:lineRule="auto"/>
        <w:rPr>
          <w:rFonts w:cstheme="minorHAnsi"/>
          <w:sz w:val="24"/>
          <w:szCs w:val="24"/>
        </w:rPr>
      </w:pPr>
    </w:p>
    <w:p w14:paraId="2D5AF059" w14:textId="77777777" w:rsidR="00515854" w:rsidRPr="00E300D9" w:rsidRDefault="00515854" w:rsidP="00515854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lastRenderedPageBreak/>
        <w:t>2.         Do YOU have other minor children who are NOT the children of the other party in this</w:t>
      </w:r>
    </w:p>
    <w:p w14:paraId="14C3535C" w14:textId="77777777" w:rsidR="00515854" w:rsidRPr="00E300D9" w:rsidRDefault="00515854" w:rsidP="00515854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  Case? YES/NO </w:t>
      </w:r>
    </w:p>
    <w:p w14:paraId="2461BFC6" w14:textId="77777777" w:rsidR="00515854" w:rsidRPr="00E300D9" w:rsidRDefault="00515854" w:rsidP="00515854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  If yes:</w:t>
      </w:r>
    </w:p>
    <w:p w14:paraId="5506D01E" w14:textId="77777777" w:rsidR="001149E0" w:rsidRPr="00E300D9" w:rsidRDefault="001149E0" w:rsidP="0051585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3114"/>
        <w:gridCol w:w="3113"/>
      </w:tblGrid>
      <w:tr w:rsidR="001149E0" w:rsidRPr="00E300D9" w14:paraId="410ADDBF" w14:textId="77777777" w:rsidTr="001149E0">
        <w:tc>
          <w:tcPr>
            <w:tcW w:w="3192" w:type="dxa"/>
          </w:tcPr>
          <w:p w14:paraId="016AE9CA" w14:textId="77777777" w:rsidR="001149E0" w:rsidRPr="00E300D9" w:rsidRDefault="001149E0" w:rsidP="00515854">
            <w:pPr>
              <w:rPr>
                <w:rFonts w:cstheme="minorHAnsi"/>
                <w:b/>
                <w:sz w:val="24"/>
                <w:szCs w:val="24"/>
              </w:rPr>
            </w:pPr>
            <w:r w:rsidRPr="00E300D9">
              <w:rPr>
                <w:rFonts w:cstheme="minorHAnsi"/>
                <w:b/>
                <w:sz w:val="24"/>
                <w:szCs w:val="24"/>
              </w:rPr>
              <w:t>FIRST, MIDDLE, LAST NAME</w:t>
            </w:r>
          </w:p>
        </w:tc>
        <w:tc>
          <w:tcPr>
            <w:tcW w:w="3192" w:type="dxa"/>
          </w:tcPr>
          <w:p w14:paraId="7D97AA85" w14:textId="77777777" w:rsidR="001149E0" w:rsidRPr="00E300D9" w:rsidRDefault="001149E0" w:rsidP="00515854">
            <w:pPr>
              <w:rPr>
                <w:rFonts w:cstheme="minorHAnsi"/>
                <w:b/>
                <w:sz w:val="24"/>
                <w:szCs w:val="24"/>
              </w:rPr>
            </w:pPr>
            <w:r w:rsidRPr="00E300D9">
              <w:rPr>
                <w:rFonts w:cstheme="minorHAnsi"/>
                <w:b/>
                <w:sz w:val="24"/>
                <w:szCs w:val="24"/>
              </w:rPr>
              <w:t>AGE &amp; DATE OF BIRTH</w:t>
            </w:r>
          </w:p>
        </w:tc>
        <w:tc>
          <w:tcPr>
            <w:tcW w:w="3192" w:type="dxa"/>
          </w:tcPr>
          <w:p w14:paraId="3E759CBD" w14:textId="77777777" w:rsidR="001149E0" w:rsidRPr="00E300D9" w:rsidRDefault="001149E0" w:rsidP="00515854">
            <w:pPr>
              <w:rPr>
                <w:rFonts w:cstheme="minorHAnsi"/>
                <w:b/>
                <w:sz w:val="24"/>
                <w:szCs w:val="24"/>
              </w:rPr>
            </w:pPr>
            <w:r w:rsidRPr="00E300D9">
              <w:rPr>
                <w:rFonts w:cstheme="minorHAnsi"/>
                <w:b/>
                <w:sz w:val="24"/>
                <w:szCs w:val="24"/>
              </w:rPr>
              <w:t>LIVES WITH</w:t>
            </w:r>
          </w:p>
        </w:tc>
      </w:tr>
      <w:tr w:rsidR="001149E0" w:rsidRPr="00E300D9" w14:paraId="37457307" w14:textId="77777777" w:rsidTr="001149E0">
        <w:tc>
          <w:tcPr>
            <w:tcW w:w="3192" w:type="dxa"/>
          </w:tcPr>
          <w:p w14:paraId="58E9AF1E" w14:textId="77777777" w:rsidR="001149E0" w:rsidRPr="00E300D9" w:rsidRDefault="001149E0" w:rsidP="005158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7EFFDB9" w14:textId="77777777" w:rsidR="001149E0" w:rsidRPr="00E300D9" w:rsidRDefault="001149E0" w:rsidP="005158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CE5644B" w14:textId="77777777" w:rsidR="001149E0" w:rsidRPr="00E300D9" w:rsidRDefault="001149E0" w:rsidP="005158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149E0" w:rsidRPr="00E300D9" w14:paraId="6DBC130C" w14:textId="77777777" w:rsidTr="001149E0">
        <w:tc>
          <w:tcPr>
            <w:tcW w:w="3192" w:type="dxa"/>
          </w:tcPr>
          <w:p w14:paraId="7E5AAF07" w14:textId="77777777" w:rsidR="001149E0" w:rsidRPr="00E300D9" w:rsidRDefault="001149E0" w:rsidP="005158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7F9976D" w14:textId="77777777" w:rsidR="001149E0" w:rsidRPr="00E300D9" w:rsidRDefault="001149E0" w:rsidP="005158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D33226A" w14:textId="77777777" w:rsidR="001149E0" w:rsidRPr="00E300D9" w:rsidRDefault="001149E0" w:rsidP="005158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149E0" w:rsidRPr="00E300D9" w14:paraId="6C682BE7" w14:textId="77777777" w:rsidTr="001149E0">
        <w:tc>
          <w:tcPr>
            <w:tcW w:w="3192" w:type="dxa"/>
          </w:tcPr>
          <w:p w14:paraId="6333ABB1" w14:textId="77777777" w:rsidR="001149E0" w:rsidRPr="00E300D9" w:rsidRDefault="001149E0" w:rsidP="005158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04E9AB6" w14:textId="77777777" w:rsidR="001149E0" w:rsidRPr="00E300D9" w:rsidRDefault="001149E0" w:rsidP="005158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2922A28" w14:textId="77777777" w:rsidR="001149E0" w:rsidRPr="00E300D9" w:rsidRDefault="001149E0" w:rsidP="005158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149E0" w:rsidRPr="00E300D9" w14:paraId="67E88590" w14:textId="77777777" w:rsidTr="001149E0">
        <w:tc>
          <w:tcPr>
            <w:tcW w:w="3192" w:type="dxa"/>
          </w:tcPr>
          <w:p w14:paraId="736921FE" w14:textId="77777777" w:rsidR="001149E0" w:rsidRPr="00E300D9" w:rsidRDefault="001149E0" w:rsidP="005158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34A0ED4" w14:textId="77777777" w:rsidR="001149E0" w:rsidRPr="00E300D9" w:rsidRDefault="001149E0" w:rsidP="005158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B2790BD" w14:textId="77777777" w:rsidR="001149E0" w:rsidRPr="00E300D9" w:rsidRDefault="001149E0" w:rsidP="005158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149E0" w:rsidRPr="00E300D9" w14:paraId="713F3ED8" w14:textId="77777777" w:rsidTr="001149E0">
        <w:tc>
          <w:tcPr>
            <w:tcW w:w="3192" w:type="dxa"/>
          </w:tcPr>
          <w:p w14:paraId="5E58DC86" w14:textId="77777777" w:rsidR="001149E0" w:rsidRPr="00E300D9" w:rsidRDefault="001149E0" w:rsidP="005158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210DA26" w14:textId="77777777" w:rsidR="001149E0" w:rsidRPr="00E300D9" w:rsidRDefault="001149E0" w:rsidP="005158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B8D92A3" w14:textId="77777777" w:rsidR="001149E0" w:rsidRPr="00E300D9" w:rsidRDefault="001149E0" w:rsidP="005158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0F81" w:rsidRPr="00E300D9" w14:paraId="2AFC185B" w14:textId="77777777" w:rsidTr="001149E0">
        <w:tc>
          <w:tcPr>
            <w:tcW w:w="3192" w:type="dxa"/>
          </w:tcPr>
          <w:p w14:paraId="225AD730" w14:textId="77777777" w:rsidR="00750F81" w:rsidRPr="00E300D9" w:rsidRDefault="00750F81" w:rsidP="005158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1FE0383" w14:textId="77777777" w:rsidR="00750F81" w:rsidRPr="00E300D9" w:rsidRDefault="00750F81" w:rsidP="005158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8D97F79" w14:textId="77777777" w:rsidR="00750F81" w:rsidRPr="00E300D9" w:rsidRDefault="00750F81" w:rsidP="0051585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3F14E8" w14:textId="77777777" w:rsidR="00515854" w:rsidRPr="00E300D9" w:rsidRDefault="00515854" w:rsidP="00515854">
      <w:pPr>
        <w:spacing w:after="0" w:line="240" w:lineRule="auto"/>
        <w:rPr>
          <w:rFonts w:cstheme="minorHAnsi"/>
          <w:sz w:val="24"/>
          <w:szCs w:val="24"/>
        </w:rPr>
      </w:pPr>
    </w:p>
    <w:p w14:paraId="43DA06A8" w14:textId="77777777" w:rsidR="00C53BB1" w:rsidRPr="00E300D9" w:rsidRDefault="00C53BB1" w:rsidP="00C53BB1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E300D9">
        <w:rPr>
          <w:rFonts w:cstheme="minorHAnsi"/>
          <w:b/>
          <w:sz w:val="28"/>
          <w:szCs w:val="28"/>
        </w:rPr>
        <w:t xml:space="preserve">VII. </w:t>
      </w:r>
      <w:r w:rsidRPr="00E300D9">
        <w:rPr>
          <w:rFonts w:cstheme="minorHAnsi"/>
          <w:b/>
          <w:sz w:val="28"/>
          <w:szCs w:val="28"/>
          <w:u w:val="single"/>
        </w:rPr>
        <w:t>YOUR HOUSEHOLD’S FINANCIAL INFORMATION</w:t>
      </w:r>
    </w:p>
    <w:p w14:paraId="1E3E2536" w14:textId="77777777" w:rsidR="00C53BB1" w:rsidRPr="00E300D9" w:rsidRDefault="00C53BB1" w:rsidP="00C53BB1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51265BB6" w14:textId="77777777" w:rsidR="00C53BB1" w:rsidRPr="00E300D9" w:rsidRDefault="00C53BB1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1.</w:t>
      </w:r>
      <w:r w:rsidRPr="00E300D9">
        <w:rPr>
          <w:rFonts w:cstheme="minorHAnsi"/>
          <w:sz w:val="24"/>
          <w:szCs w:val="24"/>
        </w:rPr>
        <w:tab/>
        <w:t xml:space="preserve">Are you </w:t>
      </w:r>
      <w:r w:rsidRPr="00E300D9">
        <w:rPr>
          <w:rFonts w:cstheme="minorHAnsi"/>
          <w:b/>
          <w:sz w:val="24"/>
          <w:szCs w:val="24"/>
        </w:rPr>
        <w:t>OR ANY OTHER HOUSEHOLD</w:t>
      </w:r>
      <w:r w:rsidRPr="00E300D9">
        <w:rPr>
          <w:rFonts w:cstheme="minorHAnsi"/>
          <w:sz w:val="24"/>
          <w:szCs w:val="24"/>
        </w:rPr>
        <w:t xml:space="preserve"> member receiving public assistance? YES/NO</w:t>
      </w:r>
    </w:p>
    <w:p w14:paraId="47993FD1" w14:textId="77777777" w:rsidR="00C53BB1" w:rsidRPr="00E300D9" w:rsidRDefault="00C53BB1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   If yes, source: ___ MFIP $___________/ ____ GA $____________/ ____MA $_________</w:t>
      </w:r>
    </w:p>
    <w:p w14:paraId="5D320193" w14:textId="77777777" w:rsidR="00C53BB1" w:rsidRPr="00E300D9" w:rsidRDefault="00C53BB1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   ____Food Stamps/ _____Fuel Assistance/ From what county? _____________________</w:t>
      </w:r>
    </w:p>
    <w:p w14:paraId="62735DA2" w14:textId="77777777" w:rsidR="00C53BB1" w:rsidRPr="00E300D9" w:rsidRDefault="00C53BB1" w:rsidP="00C53BB1">
      <w:pPr>
        <w:spacing w:after="0" w:line="240" w:lineRule="auto"/>
        <w:rPr>
          <w:rFonts w:cstheme="minorHAnsi"/>
          <w:sz w:val="24"/>
          <w:szCs w:val="24"/>
        </w:rPr>
      </w:pPr>
    </w:p>
    <w:p w14:paraId="7EDC0C01" w14:textId="77777777" w:rsidR="00C53BB1" w:rsidRPr="00E300D9" w:rsidRDefault="00C53BB1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2. </w:t>
      </w:r>
      <w:r w:rsidRPr="00E300D9">
        <w:rPr>
          <w:rFonts w:cstheme="minorHAnsi"/>
          <w:sz w:val="24"/>
          <w:szCs w:val="24"/>
        </w:rPr>
        <w:tab/>
        <w:t xml:space="preserve">If you </w:t>
      </w:r>
      <w:r w:rsidRPr="00E300D9">
        <w:rPr>
          <w:rFonts w:cstheme="minorHAnsi"/>
          <w:b/>
          <w:sz w:val="24"/>
          <w:szCs w:val="24"/>
        </w:rPr>
        <w:t>OR ANY OTHER HOUSEHOLD MEMBER</w:t>
      </w:r>
      <w:r w:rsidRPr="00E300D9">
        <w:rPr>
          <w:rFonts w:cstheme="minorHAnsi"/>
          <w:sz w:val="24"/>
          <w:szCs w:val="24"/>
        </w:rPr>
        <w:t xml:space="preserve"> presently receives other income, please </w:t>
      </w:r>
    </w:p>
    <w:p w14:paraId="5AC581BD" w14:textId="77777777" w:rsidR="00C53BB1" w:rsidRPr="00E300D9" w:rsidRDefault="00C53BB1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 xml:space="preserve">             State kind of income, </w:t>
      </w:r>
      <w:r w:rsidRPr="00E300D9">
        <w:rPr>
          <w:rFonts w:cstheme="minorHAnsi"/>
          <w:b/>
          <w:sz w:val="24"/>
          <w:szCs w:val="24"/>
          <w:u w:val="single"/>
        </w:rPr>
        <w:t>WHO</w:t>
      </w:r>
      <w:r w:rsidRPr="00E300D9">
        <w:rPr>
          <w:rFonts w:cstheme="minorHAnsi"/>
          <w:sz w:val="24"/>
          <w:szCs w:val="24"/>
        </w:rPr>
        <w:t xml:space="preserve"> receives it, and the amount:</w:t>
      </w:r>
    </w:p>
    <w:p w14:paraId="660F27C5" w14:textId="77777777" w:rsidR="00C53BB1" w:rsidRPr="00E300D9" w:rsidRDefault="00C53BB1" w:rsidP="00C53BB1">
      <w:pPr>
        <w:spacing w:after="0" w:line="240" w:lineRule="auto"/>
        <w:rPr>
          <w:rFonts w:cstheme="minorHAnsi"/>
          <w:sz w:val="24"/>
          <w:szCs w:val="24"/>
        </w:rPr>
      </w:pPr>
    </w:p>
    <w:p w14:paraId="6E7590EC" w14:textId="77777777" w:rsidR="00C53BB1" w:rsidRPr="00E300D9" w:rsidRDefault="00C53BB1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__ Social Security $ ___________ Type: _____________________________________________</w:t>
      </w:r>
    </w:p>
    <w:p w14:paraId="2F459E34" w14:textId="77777777" w:rsidR="00C53BB1" w:rsidRPr="00E300D9" w:rsidRDefault="00C53BB1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__Railroad Workers Benefits</w:t>
      </w:r>
      <w:r w:rsidRPr="00E300D9">
        <w:rPr>
          <w:rFonts w:cstheme="minorHAnsi"/>
          <w:sz w:val="24"/>
          <w:szCs w:val="24"/>
        </w:rPr>
        <w:tab/>
      </w:r>
      <w:r w:rsidRPr="00E300D9">
        <w:rPr>
          <w:rFonts w:cstheme="minorHAnsi"/>
          <w:sz w:val="24"/>
          <w:szCs w:val="24"/>
        </w:rPr>
        <w:tab/>
        <w:t>$___________________</w:t>
      </w:r>
    </w:p>
    <w:p w14:paraId="1CD2FD18" w14:textId="77777777" w:rsidR="00C53BB1" w:rsidRPr="00E300D9" w:rsidRDefault="00C53BB1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__Workers’ Compensation</w:t>
      </w:r>
      <w:r w:rsidRPr="00E300D9">
        <w:rPr>
          <w:rFonts w:cstheme="minorHAnsi"/>
          <w:sz w:val="24"/>
          <w:szCs w:val="24"/>
        </w:rPr>
        <w:tab/>
      </w:r>
      <w:r w:rsidRPr="00E300D9">
        <w:rPr>
          <w:rFonts w:cstheme="minorHAnsi"/>
          <w:sz w:val="24"/>
          <w:szCs w:val="24"/>
        </w:rPr>
        <w:tab/>
        <w:t>$___________________</w:t>
      </w:r>
    </w:p>
    <w:p w14:paraId="65445124" w14:textId="77777777" w:rsidR="00C53BB1" w:rsidRPr="00E300D9" w:rsidRDefault="00C53BB1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__Unemployment Compensation       $___________________</w:t>
      </w:r>
    </w:p>
    <w:p w14:paraId="08E9C09A" w14:textId="77777777" w:rsidR="00C53BB1" w:rsidRPr="00E300D9" w:rsidRDefault="00C53BB1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__Veterans Benefits</w:t>
      </w:r>
      <w:r w:rsidRPr="00E300D9">
        <w:rPr>
          <w:rFonts w:cstheme="minorHAnsi"/>
          <w:sz w:val="24"/>
          <w:szCs w:val="24"/>
        </w:rPr>
        <w:tab/>
      </w:r>
      <w:r w:rsidRPr="00E300D9">
        <w:rPr>
          <w:rFonts w:cstheme="minorHAnsi"/>
          <w:sz w:val="24"/>
          <w:szCs w:val="24"/>
        </w:rPr>
        <w:tab/>
      </w:r>
      <w:r w:rsidRPr="00E300D9">
        <w:rPr>
          <w:rFonts w:cstheme="minorHAnsi"/>
          <w:sz w:val="24"/>
          <w:szCs w:val="24"/>
        </w:rPr>
        <w:tab/>
        <w:t>$___________________</w:t>
      </w:r>
    </w:p>
    <w:p w14:paraId="0A8E845A" w14:textId="77777777" w:rsidR="00466F1A" w:rsidRPr="00E300D9" w:rsidRDefault="00466F1A" w:rsidP="00C53BB1">
      <w:pPr>
        <w:spacing w:after="0" w:line="240" w:lineRule="auto"/>
        <w:rPr>
          <w:rFonts w:cstheme="minorHAnsi"/>
          <w:sz w:val="24"/>
          <w:szCs w:val="24"/>
        </w:rPr>
      </w:pPr>
    </w:p>
    <w:p w14:paraId="18783136" w14:textId="77777777" w:rsidR="00466F1A" w:rsidRPr="00E300D9" w:rsidRDefault="00466F1A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3.</w:t>
      </w:r>
      <w:r w:rsidRPr="00E300D9">
        <w:rPr>
          <w:rFonts w:cstheme="minorHAnsi"/>
          <w:sz w:val="24"/>
          <w:szCs w:val="24"/>
        </w:rPr>
        <w:tab/>
        <w:t>Are you or any other household member now employed? YES/NO</w:t>
      </w:r>
    </w:p>
    <w:p w14:paraId="5604A727" w14:textId="77777777" w:rsidR="00466F1A" w:rsidRPr="00E300D9" w:rsidRDefault="00466F1A" w:rsidP="00C53BB1">
      <w:pPr>
        <w:spacing w:after="0" w:line="240" w:lineRule="auto"/>
        <w:rPr>
          <w:rFonts w:cstheme="minorHAnsi"/>
          <w:sz w:val="24"/>
          <w:szCs w:val="24"/>
        </w:rPr>
      </w:pPr>
    </w:p>
    <w:p w14:paraId="0B8D6866" w14:textId="77777777" w:rsidR="00466F1A" w:rsidRPr="00E300D9" w:rsidRDefault="00466F1A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>4.</w:t>
      </w:r>
      <w:r w:rsidRPr="00E300D9">
        <w:rPr>
          <w:rFonts w:cstheme="minorHAnsi"/>
          <w:sz w:val="24"/>
          <w:szCs w:val="24"/>
        </w:rPr>
        <w:tab/>
        <w:t xml:space="preserve">If yes, </w:t>
      </w:r>
      <w:r w:rsidRPr="00E300D9">
        <w:rPr>
          <w:rFonts w:cstheme="minorHAnsi"/>
          <w:b/>
          <w:sz w:val="24"/>
          <w:szCs w:val="24"/>
        </w:rPr>
        <w:t>YOUR</w:t>
      </w:r>
      <w:r w:rsidRPr="00E300D9">
        <w:rPr>
          <w:rFonts w:cstheme="minorHAnsi"/>
          <w:sz w:val="24"/>
          <w:szCs w:val="24"/>
        </w:rPr>
        <w:t xml:space="preserve"> place of employment: ___________________________________________</w:t>
      </w:r>
    </w:p>
    <w:p w14:paraId="4AEAD3BE" w14:textId="77777777" w:rsidR="00466F1A" w:rsidRPr="00E300D9" w:rsidRDefault="00466F1A" w:rsidP="00C53BB1">
      <w:pPr>
        <w:spacing w:after="0" w:line="240" w:lineRule="auto"/>
        <w:rPr>
          <w:rFonts w:cstheme="minorHAnsi"/>
          <w:sz w:val="24"/>
          <w:szCs w:val="24"/>
        </w:rPr>
      </w:pPr>
    </w:p>
    <w:p w14:paraId="2DC9ECD4" w14:textId="77777777" w:rsidR="00466F1A" w:rsidRPr="00E300D9" w:rsidRDefault="00466F1A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ab/>
      </w:r>
      <w:proofErr w:type="gramStart"/>
      <w:r w:rsidRPr="00E300D9">
        <w:rPr>
          <w:rFonts w:cstheme="minorHAnsi"/>
          <w:sz w:val="24"/>
          <w:szCs w:val="24"/>
        </w:rPr>
        <w:t>Address:_</w:t>
      </w:r>
      <w:proofErr w:type="gramEnd"/>
      <w:r w:rsidRPr="00E300D9">
        <w:rPr>
          <w:rFonts w:cstheme="minorHAnsi"/>
          <w:sz w:val="24"/>
          <w:szCs w:val="24"/>
        </w:rPr>
        <w:t>________________________________________________________________</w:t>
      </w:r>
    </w:p>
    <w:p w14:paraId="368F3B76" w14:textId="77777777" w:rsidR="00466F1A" w:rsidRPr="00E300D9" w:rsidRDefault="00466F1A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ab/>
        <w:t>Tele. No._________________________________________________________________</w:t>
      </w:r>
    </w:p>
    <w:p w14:paraId="2FE8EB6B" w14:textId="77777777" w:rsidR="00466F1A" w:rsidRPr="00E300D9" w:rsidRDefault="00466F1A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ab/>
        <w:t xml:space="preserve">Type of </w:t>
      </w:r>
      <w:proofErr w:type="gramStart"/>
      <w:r w:rsidRPr="00E300D9">
        <w:rPr>
          <w:rFonts w:cstheme="minorHAnsi"/>
          <w:sz w:val="24"/>
          <w:szCs w:val="24"/>
        </w:rPr>
        <w:t>Job:_</w:t>
      </w:r>
      <w:proofErr w:type="gramEnd"/>
      <w:r w:rsidRPr="00E300D9">
        <w:rPr>
          <w:rFonts w:cstheme="minorHAnsi"/>
          <w:sz w:val="24"/>
          <w:szCs w:val="24"/>
        </w:rPr>
        <w:t>_____________________________________________________________</w:t>
      </w:r>
    </w:p>
    <w:p w14:paraId="159C41A3" w14:textId="77777777" w:rsidR="00466F1A" w:rsidRPr="00E300D9" w:rsidRDefault="00466F1A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ab/>
        <w:t>Hourly Wage $__________ Hours/Week__________, or monthly GROSS income$_____</w:t>
      </w:r>
    </w:p>
    <w:p w14:paraId="268ED4EC" w14:textId="77777777" w:rsidR="00466F1A" w:rsidRPr="00E300D9" w:rsidRDefault="00466F1A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ab/>
        <w:t>Deductions: FICA $_________</w:t>
      </w:r>
      <w:proofErr w:type="gramStart"/>
      <w:r w:rsidRPr="00E300D9">
        <w:rPr>
          <w:rFonts w:cstheme="minorHAnsi"/>
          <w:sz w:val="24"/>
          <w:szCs w:val="24"/>
        </w:rPr>
        <w:t>_,  STATE</w:t>
      </w:r>
      <w:proofErr w:type="gramEnd"/>
      <w:r w:rsidRPr="00E300D9">
        <w:rPr>
          <w:rFonts w:cstheme="minorHAnsi"/>
          <w:sz w:val="24"/>
          <w:szCs w:val="24"/>
        </w:rPr>
        <w:t xml:space="preserve"> TAX $ ___________, FED. TAX $______________</w:t>
      </w:r>
    </w:p>
    <w:p w14:paraId="508B18E2" w14:textId="77777777" w:rsidR="00466F1A" w:rsidRPr="00E300D9" w:rsidRDefault="00466F1A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ab/>
        <w:t>Other (explain) $ __________________________________________________________</w:t>
      </w:r>
    </w:p>
    <w:p w14:paraId="034663F5" w14:textId="77777777" w:rsidR="00466F1A" w:rsidRPr="00E300D9" w:rsidRDefault="00466F1A" w:rsidP="00C53BB1">
      <w:pPr>
        <w:spacing w:after="0" w:line="240" w:lineRule="auto"/>
        <w:rPr>
          <w:rFonts w:cstheme="minorHAnsi"/>
          <w:sz w:val="24"/>
          <w:szCs w:val="24"/>
        </w:rPr>
      </w:pPr>
      <w:r w:rsidRPr="00E300D9">
        <w:rPr>
          <w:rFonts w:cstheme="minorHAnsi"/>
          <w:sz w:val="24"/>
          <w:szCs w:val="24"/>
        </w:rPr>
        <w:tab/>
        <w:t>Total payroll deductions $ __________________________________________________</w:t>
      </w:r>
    </w:p>
    <w:p w14:paraId="4DED65DD" w14:textId="6071E69E" w:rsidR="00786DFD" w:rsidRDefault="00786DFD" w:rsidP="00E46661">
      <w:pPr>
        <w:spacing w:after="0" w:line="240" w:lineRule="auto"/>
        <w:rPr>
          <w:rFonts w:cstheme="minorHAnsi"/>
          <w:sz w:val="24"/>
          <w:szCs w:val="24"/>
        </w:rPr>
      </w:pPr>
    </w:p>
    <w:p w14:paraId="0CA91D42" w14:textId="4ED428FE" w:rsidR="00E46661" w:rsidRDefault="00E46661" w:rsidP="00E46661">
      <w:pPr>
        <w:spacing w:after="0" w:line="240" w:lineRule="auto"/>
        <w:rPr>
          <w:rFonts w:cstheme="minorHAnsi"/>
          <w:sz w:val="24"/>
          <w:szCs w:val="24"/>
        </w:rPr>
      </w:pPr>
    </w:p>
    <w:p w14:paraId="3C358512" w14:textId="6C3ED37C" w:rsidR="00E46661" w:rsidRDefault="00E46661" w:rsidP="00E46661">
      <w:pPr>
        <w:spacing w:after="0" w:line="240" w:lineRule="auto"/>
        <w:rPr>
          <w:rFonts w:cstheme="minorHAnsi"/>
          <w:sz w:val="24"/>
          <w:szCs w:val="24"/>
        </w:rPr>
      </w:pPr>
    </w:p>
    <w:p w14:paraId="414434FB" w14:textId="77777777" w:rsidR="00E46661" w:rsidRPr="00E300D9" w:rsidRDefault="00E46661" w:rsidP="00E46661">
      <w:pPr>
        <w:spacing w:after="0" w:line="240" w:lineRule="auto"/>
        <w:rPr>
          <w:rFonts w:cstheme="minorHAnsi"/>
          <w:sz w:val="24"/>
          <w:szCs w:val="24"/>
        </w:rPr>
      </w:pPr>
    </w:p>
    <w:p w14:paraId="2E39CA82" w14:textId="7DE5516F" w:rsidR="0066539F" w:rsidRPr="00E300D9" w:rsidRDefault="0066539F" w:rsidP="00F042F8">
      <w:pPr>
        <w:spacing w:after="0" w:line="240" w:lineRule="auto"/>
        <w:rPr>
          <w:rFonts w:cstheme="minorHAnsi"/>
          <w:sz w:val="24"/>
          <w:szCs w:val="24"/>
        </w:rPr>
      </w:pPr>
    </w:p>
    <w:p w14:paraId="2B8861CD" w14:textId="62639B6D" w:rsidR="002D697D" w:rsidRPr="00E300D9" w:rsidRDefault="00F042F8" w:rsidP="00F042F8">
      <w:pPr>
        <w:ind w:left="720" w:hanging="720"/>
        <w:jc w:val="center"/>
        <w:rPr>
          <w:rFonts w:cstheme="minorHAnsi"/>
          <w:b/>
          <w:bCs/>
          <w:sz w:val="28"/>
          <w:szCs w:val="28"/>
        </w:rPr>
      </w:pPr>
      <w:r w:rsidRPr="00E300D9">
        <w:rPr>
          <w:rFonts w:cstheme="minorHAnsi"/>
          <w:b/>
          <w:bCs/>
          <w:sz w:val="28"/>
          <w:szCs w:val="28"/>
        </w:rPr>
        <w:lastRenderedPageBreak/>
        <w:t>INFORMATION ABOUT THIS PRESENT MATTER</w:t>
      </w:r>
    </w:p>
    <w:p w14:paraId="02429A36" w14:textId="77777777" w:rsidR="00194AAD" w:rsidRPr="00E300D9" w:rsidRDefault="00F042F8" w:rsidP="00F042F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u w:val="single"/>
        </w:rPr>
      </w:pPr>
      <w:r w:rsidRPr="00E300D9">
        <w:rPr>
          <w:rFonts w:cstheme="minorHAnsi"/>
          <w:sz w:val="28"/>
          <w:szCs w:val="28"/>
        </w:rPr>
        <w:t xml:space="preserve">What </w:t>
      </w:r>
      <w:r w:rsidR="00194AAD" w:rsidRPr="00E300D9">
        <w:rPr>
          <w:rFonts w:cstheme="minorHAnsi"/>
          <w:sz w:val="28"/>
          <w:szCs w:val="28"/>
        </w:rPr>
        <w:t>incident or issue occurred that brought family services into your household?</w:t>
      </w:r>
    </w:p>
    <w:p w14:paraId="799ABD5F" w14:textId="66815F1E" w:rsidR="00194AAD" w:rsidRPr="00E300D9" w:rsidRDefault="00194AAD" w:rsidP="00194AAD">
      <w:pPr>
        <w:pStyle w:val="ListParagraph"/>
        <w:rPr>
          <w:rFonts w:cstheme="minorHAnsi"/>
          <w:sz w:val="28"/>
          <w:szCs w:val="28"/>
        </w:rPr>
      </w:pPr>
      <w:r w:rsidRPr="00E300D9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2AF3CB" w14:textId="21AABD57" w:rsidR="00194AAD" w:rsidRPr="00E300D9" w:rsidRDefault="00194AAD" w:rsidP="00194AAD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300D9">
        <w:rPr>
          <w:rFonts w:cstheme="minorHAnsi"/>
          <w:sz w:val="28"/>
          <w:szCs w:val="28"/>
        </w:rPr>
        <w:t>What social services agency is involved? __________________________________________________________________________________________________________________________</w:t>
      </w:r>
    </w:p>
    <w:p w14:paraId="2E2E8853" w14:textId="67D71730" w:rsidR="00E300D9" w:rsidRPr="00E300D9" w:rsidRDefault="00E300D9" w:rsidP="00194AAD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300D9">
        <w:rPr>
          <w:rFonts w:cstheme="minorHAnsi"/>
          <w:sz w:val="28"/>
          <w:szCs w:val="28"/>
        </w:rPr>
        <w:t>Name of social worker involved? __________________________________________________________________________________________________________________________</w:t>
      </w:r>
    </w:p>
    <w:p w14:paraId="408B25A7" w14:textId="6560CACF" w:rsidR="00194AAD" w:rsidRPr="00E300D9" w:rsidRDefault="00194AAD" w:rsidP="00194AAD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u w:val="single"/>
        </w:rPr>
      </w:pPr>
      <w:r w:rsidRPr="00E300D9">
        <w:rPr>
          <w:rFonts w:cstheme="minorHAnsi"/>
          <w:sz w:val="28"/>
          <w:szCs w:val="28"/>
        </w:rPr>
        <w:t>Were your children removed from your care? _______________</w:t>
      </w:r>
    </w:p>
    <w:p w14:paraId="152ECF9C" w14:textId="6AB7402B" w:rsidR="00194AAD" w:rsidRPr="00E300D9" w:rsidRDefault="00194AAD" w:rsidP="00194AAD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u w:val="single"/>
        </w:rPr>
      </w:pPr>
      <w:r w:rsidRPr="00E300D9">
        <w:rPr>
          <w:rFonts w:cstheme="minorHAnsi"/>
          <w:sz w:val="28"/>
          <w:szCs w:val="28"/>
        </w:rPr>
        <w:t xml:space="preserve">When were they </w:t>
      </w:r>
      <w:proofErr w:type="gramStart"/>
      <w:r w:rsidRPr="00E300D9">
        <w:rPr>
          <w:rFonts w:cstheme="minorHAnsi"/>
          <w:sz w:val="28"/>
          <w:szCs w:val="28"/>
        </w:rPr>
        <w:t>removed?_</w:t>
      </w:r>
      <w:proofErr w:type="gramEnd"/>
      <w:r w:rsidRPr="00E300D9">
        <w:rPr>
          <w:rFonts w:cstheme="minorHAnsi"/>
          <w:sz w:val="28"/>
          <w:szCs w:val="28"/>
        </w:rPr>
        <w:t>______________________________________</w:t>
      </w:r>
    </w:p>
    <w:p w14:paraId="1325B2E0" w14:textId="68B69741" w:rsidR="00194AAD" w:rsidRPr="00E300D9" w:rsidRDefault="00194AAD" w:rsidP="00194AAD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u w:val="single"/>
        </w:rPr>
      </w:pPr>
      <w:r w:rsidRPr="00E300D9">
        <w:rPr>
          <w:rFonts w:cstheme="minorHAnsi"/>
          <w:sz w:val="28"/>
          <w:szCs w:val="28"/>
        </w:rPr>
        <w:t>Were social services involved before the removal? ____________________</w:t>
      </w:r>
    </w:p>
    <w:p w14:paraId="1DEB9BB8" w14:textId="77777777" w:rsidR="00194AAD" w:rsidRPr="00E300D9" w:rsidRDefault="00194AAD" w:rsidP="00194AAD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u w:val="single"/>
        </w:rPr>
      </w:pPr>
      <w:r w:rsidRPr="00E300D9">
        <w:rPr>
          <w:rFonts w:cstheme="minorHAnsi"/>
          <w:sz w:val="28"/>
          <w:szCs w:val="28"/>
        </w:rPr>
        <w:t xml:space="preserve">Do you know where your children were </w:t>
      </w:r>
      <w:proofErr w:type="gramStart"/>
      <w:r w:rsidRPr="00E300D9">
        <w:rPr>
          <w:rFonts w:cstheme="minorHAnsi"/>
          <w:sz w:val="28"/>
          <w:szCs w:val="28"/>
        </w:rPr>
        <w:t>placed?_</w:t>
      </w:r>
      <w:proofErr w:type="gramEnd"/>
      <w:r w:rsidRPr="00E300D9">
        <w:rPr>
          <w:rFonts w:cstheme="minorHAnsi"/>
          <w:sz w:val="28"/>
          <w:szCs w:val="28"/>
        </w:rPr>
        <w:t>______________________</w:t>
      </w:r>
    </w:p>
    <w:p w14:paraId="1F16E0CA" w14:textId="77777777" w:rsidR="00194AAD" w:rsidRPr="00E300D9" w:rsidRDefault="00194AAD" w:rsidP="00194AAD">
      <w:pPr>
        <w:pStyle w:val="ListParagraph"/>
        <w:rPr>
          <w:rFonts w:cstheme="minorHAnsi"/>
          <w:sz w:val="28"/>
          <w:szCs w:val="28"/>
        </w:rPr>
      </w:pPr>
      <w:r w:rsidRPr="00E300D9">
        <w:rPr>
          <w:rFonts w:cstheme="minorHAnsi"/>
          <w:sz w:val="28"/>
          <w:szCs w:val="28"/>
        </w:rPr>
        <w:t xml:space="preserve">Do you have family willing and able to take the children at this </w:t>
      </w:r>
      <w:proofErr w:type="gramStart"/>
      <w:r w:rsidRPr="00E300D9">
        <w:rPr>
          <w:rFonts w:cstheme="minorHAnsi"/>
          <w:sz w:val="28"/>
          <w:szCs w:val="28"/>
        </w:rPr>
        <w:t>time?_</w:t>
      </w:r>
      <w:proofErr w:type="gramEnd"/>
      <w:r w:rsidRPr="00E300D9">
        <w:rPr>
          <w:rFonts w:cstheme="minorHAnsi"/>
          <w:sz w:val="28"/>
          <w:szCs w:val="28"/>
        </w:rPr>
        <w:t>_____</w:t>
      </w:r>
    </w:p>
    <w:p w14:paraId="2668A4DF" w14:textId="77777777" w:rsidR="00194AAD" w:rsidRPr="00E300D9" w:rsidRDefault="00194AAD" w:rsidP="00194AAD">
      <w:pPr>
        <w:pStyle w:val="ListParagraph"/>
        <w:rPr>
          <w:rFonts w:cstheme="minorHAnsi"/>
          <w:sz w:val="28"/>
          <w:szCs w:val="28"/>
        </w:rPr>
      </w:pPr>
      <w:r w:rsidRPr="00E300D9">
        <w:rPr>
          <w:rFonts w:cstheme="minorHAnsi"/>
          <w:sz w:val="28"/>
          <w:szCs w:val="28"/>
        </w:rPr>
        <w:t>List the family members names, address, phone numbers:</w:t>
      </w:r>
    </w:p>
    <w:p w14:paraId="4E2EFD31" w14:textId="77777777" w:rsidR="00194AAD" w:rsidRPr="00E300D9" w:rsidRDefault="00194AAD" w:rsidP="00194AAD">
      <w:pPr>
        <w:pStyle w:val="ListParagraph"/>
        <w:rPr>
          <w:rFonts w:cstheme="minorHAnsi"/>
          <w:sz w:val="28"/>
          <w:szCs w:val="28"/>
        </w:rPr>
      </w:pPr>
      <w:r w:rsidRPr="00E300D9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035FD1" w14:textId="77777777" w:rsidR="00194AAD" w:rsidRPr="00E300D9" w:rsidRDefault="00194AAD" w:rsidP="00194AAD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u w:val="single"/>
        </w:rPr>
      </w:pPr>
      <w:r w:rsidRPr="00E300D9">
        <w:rPr>
          <w:rFonts w:cstheme="minorHAnsi"/>
          <w:sz w:val="28"/>
          <w:szCs w:val="28"/>
        </w:rPr>
        <w:t>Have you been involved in a child protection matter in the past? ________</w:t>
      </w:r>
    </w:p>
    <w:p w14:paraId="1B2CEE3F" w14:textId="77777777" w:rsidR="00194AAD" w:rsidRPr="00E300D9" w:rsidRDefault="00194AAD" w:rsidP="00194AAD">
      <w:pPr>
        <w:pStyle w:val="ListParagraph"/>
        <w:rPr>
          <w:rFonts w:cstheme="minorHAnsi"/>
          <w:sz w:val="28"/>
          <w:szCs w:val="28"/>
        </w:rPr>
      </w:pPr>
      <w:r w:rsidRPr="00E300D9">
        <w:rPr>
          <w:rFonts w:cstheme="minorHAnsi"/>
          <w:sz w:val="28"/>
          <w:szCs w:val="28"/>
        </w:rPr>
        <w:t>If yes, when and what court: _______________________________________________________________________________________________________________________________________________________________________________________</w:t>
      </w:r>
      <w:r w:rsidRPr="00E300D9">
        <w:rPr>
          <w:rFonts w:cstheme="minorHAnsi"/>
          <w:sz w:val="28"/>
          <w:szCs w:val="28"/>
        </w:rPr>
        <w:lastRenderedPageBreak/>
        <w:t>__________________________________________________________________________________________________________________________</w:t>
      </w:r>
    </w:p>
    <w:p w14:paraId="1F0A1013" w14:textId="77777777" w:rsidR="00194AAD" w:rsidRPr="00E300D9" w:rsidRDefault="00194AAD" w:rsidP="00194AAD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u w:val="single"/>
        </w:rPr>
      </w:pPr>
      <w:r w:rsidRPr="00E300D9">
        <w:rPr>
          <w:rFonts w:cstheme="minorHAnsi"/>
          <w:sz w:val="28"/>
          <w:szCs w:val="28"/>
        </w:rPr>
        <w:t>When did that matter close and what was the outcome?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72C0DE" w14:textId="4C0B875C" w:rsidR="00821755" w:rsidRPr="00E300D9" w:rsidRDefault="00F042F8" w:rsidP="00194AAD">
      <w:pPr>
        <w:ind w:left="360"/>
        <w:rPr>
          <w:rFonts w:cstheme="minorHAnsi"/>
          <w:sz w:val="28"/>
          <w:szCs w:val="28"/>
          <w:u w:val="single"/>
        </w:rPr>
      </w:pPr>
      <w:r w:rsidRPr="00E300D9">
        <w:rPr>
          <w:rFonts w:cstheme="minorHAnsi"/>
          <w:sz w:val="28"/>
          <w:szCs w:val="28"/>
        </w:rPr>
        <w:t xml:space="preserve"> </w:t>
      </w:r>
      <w:r w:rsidR="002D697D" w:rsidRPr="00E300D9">
        <w:rPr>
          <w:rFonts w:cstheme="minorHAnsi"/>
          <w:sz w:val="28"/>
          <w:szCs w:val="28"/>
        </w:rPr>
        <w:tab/>
      </w:r>
    </w:p>
    <w:sectPr w:rsidR="00821755" w:rsidRPr="00E300D9" w:rsidSect="00A345B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2591" w14:textId="77777777" w:rsidR="00305E5D" w:rsidRDefault="00305E5D" w:rsidP="004B0A49">
      <w:pPr>
        <w:spacing w:after="0" w:line="240" w:lineRule="auto"/>
      </w:pPr>
      <w:r>
        <w:separator/>
      </w:r>
    </w:p>
  </w:endnote>
  <w:endnote w:type="continuationSeparator" w:id="0">
    <w:p w14:paraId="42D69A54" w14:textId="77777777" w:rsidR="00305E5D" w:rsidRDefault="00305E5D" w:rsidP="004B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7938"/>
      <w:docPartObj>
        <w:docPartGallery w:val="Page Numbers (Bottom of Page)"/>
        <w:docPartUnique/>
      </w:docPartObj>
    </w:sdtPr>
    <w:sdtEndPr/>
    <w:sdtContent>
      <w:p w14:paraId="0CC3F0BB" w14:textId="77777777" w:rsidR="00305E5D" w:rsidRDefault="00605F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F6EBF5" w14:textId="77777777" w:rsidR="00305E5D" w:rsidRDefault="00305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E24F" w14:textId="77777777" w:rsidR="00305E5D" w:rsidRDefault="00305E5D" w:rsidP="004B0A49">
      <w:pPr>
        <w:spacing w:after="0" w:line="240" w:lineRule="auto"/>
      </w:pPr>
      <w:r>
        <w:separator/>
      </w:r>
    </w:p>
  </w:footnote>
  <w:footnote w:type="continuationSeparator" w:id="0">
    <w:p w14:paraId="16149E72" w14:textId="77777777" w:rsidR="00305E5D" w:rsidRDefault="00305E5D" w:rsidP="004B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887"/>
    <w:multiLevelType w:val="hybridMultilevel"/>
    <w:tmpl w:val="BE7C10AE"/>
    <w:lvl w:ilvl="0" w:tplc="F0045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C5278"/>
    <w:multiLevelType w:val="hybridMultilevel"/>
    <w:tmpl w:val="1E36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F7CE4"/>
    <w:multiLevelType w:val="hybridMultilevel"/>
    <w:tmpl w:val="4A02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2F0"/>
    <w:multiLevelType w:val="hybridMultilevel"/>
    <w:tmpl w:val="DA92D368"/>
    <w:lvl w:ilvl="0" w:tplc="0360C1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17A0C"/>
    <w:multiLevelType w:val="hybridMultilevel"/>
    <w:tmpl w:val="F112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A1063"/>
    <w:multiLevelType w:val="hybridMultilevel"/>
    <w:tmpl w:val="6F3A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148B2"/>
    <w:multiLevelType w:val="hybridMultilevel"/>
    <w:tmpl w:val="95042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60EE"/>
    <w:multiLevelType w:val="hybridMultilevel"/>
    <w:tmpl w:val="67B89868"/>
    <w:lvl w:ilvl="0" w:tplc="7C8A3B76">
      <w:start w:val="1"/>
      <w:numFmt w:val="upperRoman"/>
      <w:lvlText w:val="%1.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683342C3"/>
    <w:multiLevelType w:val="hybridMultilevel"/>
    <w:tmpl w:val="5618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E3BB3"/>
    <w:multiLevelType w:val="hybridMultilevel"/>
    <w:tmpl w:val="05A6EB36"/>
    <w:lvl w:ilvl="0" w:tplc="993869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B4B2D"/>
    <w:multiLevelType w:val="hybridMultilevel"/>
    <w:tmpl w:val="A4365834"/>
    <w:lvl w:ilvl="0" w:tplc="1400AFE6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41"/>
    <w:rsid w:val="00036541"/>
    <w:rsid w:val="000959CD"/>
    <w:rsid w:val="001149E0"/>
    <w:rsid w:val="00184594"/>
    <w:rsid w:val="00194302"/>
    <w:rsid w:val="00194AAD"/>
    <w:rsid w:val="001A0600"/>
    <w:rsid w:val="001C5B59"/>
    <w:rsid w:val="00204C76"/>
    <w:rsid w:val="00271BBC"/>
    <w:rsid w:val="002A71D2"/>
    <w:rsid w:val="002D697D"/>
    <w:rsid w:val="00305E5D"/>
    <w:rsid w:val="00306589"/>
    <w:rsid w:val="003551F5"/>
    <w:rsid w:val="00466F1A"/>
    <w:rsid w:val="004A5180"/>
    <w:rsid w:val="004B0A49"/>
    <w:rsid w:val="004D056D"/>
    <w:rsid w:val="00515854"/>
    <w:rsid w:val="00566A34"/>
    <w:rsid w:val="00605FCF"/>
    <w:rsid w:val="00622E5E"/>
    <w:rsid w:val="0066365E"/>
    <w:rsid w:val="0066539F"/>
    <w:rsid w:val="006A4D9F"/>
    <w:rsid w:val="00703AB8"/>
    <w:rsid w:val="00750F81"/>
    <w:rsid w:val="00751528"/>
    <w:rsid w:val="007603A0"/>
    <w:rsid w:val="00786DFD"/>
    <w:rsid w:val="00812388"/>
    <w:rsid w:val="00821755"/>
    <w:rsid w:val="0089726E"/>
    <w:rsid w:val="008B6D14"/>
    <w:rsid w:val="008D6678"/>
    <w:rsid w:val="0097129F"/>
    <w:rsid w:val="00973842"/>
    <w:rsid w:val="00A345B1"/>
    <w:rsid w:val="00A56908"/>
    <w:rsid w:val="00BB5594"/>
    <w:rsid w:val="00BC72C4"/>
    <w:rsid w:val="00C53BB1"/>
    <w:rsid w:val="00C719C0"/>
    <w:rsid w:val="00C90FE1"/>
    <w:rsid w:val="00CA4AEB"/>
    <w:rsid w:val="00CC0493"/>
    <w:rsid w:val="00D34F0C"/>
    <w:rsid w:val="00DA7BE0"/>
    <w:rsid w:val="00DC2AF1"/>
    <w:rsid w:val="00E23E53"/>
    <w:rsid w:val="00E300D9"/>
    <w:rsid w:val="00E34E29"/>
    <w:rsid w:val="00E46661"/>
    <w:rsid w:val="00EC43E0"/>
    <w:rsid w:val="00F0300D"/>
    <w:rsid w:val="00F042F8"/>
    <w:rsid w:val="00F0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EB6F8"/>
  <w15:docId w15:val="{5084C511-8985-4B63-AC13-658D95BF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541"/>
    <w:pPr>
      <w:ind w:left="720"/>
      <w:contextualSpacing/>
    </w:pPr>
  </w:style>
  <w:style w:type="table" w:styleId="TableGrid">
    <w:name w:val="Table Grid"/>
    <w:basedOn w:val="TableNormal"/>
    <w:uiPriority w:val="59"/>
    <w:rsid w:val="002A71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B0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A49"/>
  </w:style>
  <w:style w:type="paragraph" w:styleId="Footer">
    <w:name w:val="footer"/>
    <w:basedOn w:val="Normal"/>
    <w:link w:val="FooterChar"/>
    <w:uiPriority w:val="99"/>
    <w:unhideWhenUsed/>
    <w:rsid w:val="004B0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D9D7-734D-4C87-9A2B-B70270FE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m</dc:creator>
  <cp:keywords/>
  <dc:description/>
  <cp:lastModifiedBy>Shannon Nayquonabe</cp:lastModifiedBy>
  <cp:revision>3</cp:revision>
  <cp:lastPrinted>2012-06-13T20:33:00Z</cp:lastPrinted>
  <dcterms:created xsi:type="dcterms:W3CDTF">2023-11-02T20:00:00Z</dcterms:created>
  <dcterms:modified xsi:type="dcterms:W3CDTF">2023-11-02T20:01:00Z</dcterms:modified>
</cp:coreProperties>
</file>